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5642" w14:textId="35A894A5" w:rsidR="00F97AB2" w:rsidRDefault="00794DE6">
      <w:pPr>
        <w:pStyle w:val="Heading1"/>
        <w:rPr>
          <w:lang w:val="pt-BR"/>
        </w:rPr>
      </w:pPr>
      <w:r>
        <w:rPr>
          <w:lang w:val="pt-BR"/>
        </w:rPr>
        <w:t>I</w:t>
      </w:r>
      <w:r w:rsidR="00815689">
        <w:rPr>
          <w:lang w:val="pt-BR"/>
        </w:rPr>
        <w:t>SO/IEC JTC1/SC</w:t>
      </w:r>
      <w:r w:rsidR="00DC6DAB">
        <w:rPr>
          <w:lang w:val="pt-BR"/>
        </w:rPr>
        <w:t xml:space="preserve"> </w:t>
      </w:r>
      <w:r w:rsidR="00815689">
        <w:rPr>
          <w:lang w:val="pt-BR"/>
        </w:rPr>
        <w:t>22/WG</w:t>
      </w:r>
      <w:r w:rsidR="00DC6DAB">
        <w:rPr>
          <w:lang w:val="pt-BR"/>
        </w:rPr>
        <w:t xml:space="preserve"> </w:t>
      </w:r>
      <w:r w:rsidR="00815689">
        <w:rPr>
          <w:lang w:val="pt-BR"/>
        </w:rPr>
        <w:t>9 N</w:t>
      </w:r>
      <w:r w:rsidR="00DC6DAB">
        <w:rPr>
          <w:lang w:val="pt-BR"/>
        </w:rPr>
        <w:t>61</w:t>
      </w:r>
      <w:r w:rsidR="00443009">
        <w:rPr>
          <w:lang w:val="pt-BR"/>
        </w:rPr>
        <w:t>4</w:t>
      </w:r>
    </w:p>
    <w:p w14:paraId="1550E5CA" w14:textId="77777777" w:rsidR="00F97AB2" w:rsidRDefault="00F97AB2">
      <w:pPr>
        <w:pStyle w:val="HTMLPreformatted"/>
        <w:rPr>
          <w:lang w:val="pt-BR"/>
        </w:rPr>
      </w:pPr>
    </w:p>
    <w:p w14:paraId="5B8C389E" w14:textId="26BBE90E" w:rsidR="00F97AB2" w:rsidRDefault="00E9534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raft Minutes</w:t>
      </w:r>
    </w:p>
    <w:p w14:paraId="2655A621" w14:textId="3F1DDEFC" w:rsidR="00DC6DAB" w:rsidRPr="006966A1" w:rsidRDefault="00DC6DAB" w:rsidP="00DC6DAB">
      <w:pPr>
        <w:pStyle w:val="Heading3"/>
        <w:spacing w:before="120"/>
      </w:pPr>
      <w:r>
        <w:t>Meeting #</w:t>
      </w:r>
      <w:r w:rsidR="00443009">
        <w:t>80</w:t>
      </w:r>
      <w:r w:rsidRPr="006966A1">
        <w:t xml:space="preserve"> of ISO/IEC JTC 1/SC 22/WG 9</w:t>
      </w:r>
    </w:p>
    <w:p w14:paraId="3ED2F916" w14:textId="51F0E304" w:rsidR="00DC6DAB" w:rsidRPr="006966A1" w:rsidRDefault="00DC6DAB" w:rsidP="00DC6DAB">
      <w:pPr>
        <w:pStyle w:val="Heading3"/>
        <w:spacing w:before="120"/>
      </w:pPr>
      <w:r>
        <w:t>Monday, 1</w:t>
      </w:r>
      <w:r w:rsidR="00443009">
        <w:t>9</w:t>
      </w:r>
      <w:r>
        <w:t xml:space="preserve"> </w:t>
      </w:r>
      <w:r w:rsidR="00443009">
        <w:t xml:space="preserve">April </w:t>
      </w:r>
      <w:r>
        <w:t>2021 (virtual only)</w:t>
      </w:r>
    </w:p>
    <w:p w14:paraId="7AABA4D7" w14:textId="77777777" w:rsidR="000A5C3A" w:rsidRDefault="000A5C3A" w:rsidP="000A5C3A"/>
    <w:p w14:paraId="25DFBB00" w14:textId="33A6F660" w:rsidR="00633233" w:rsidRDefault="00421169" w:rsidP="00633233">
      <w:pPr>
        <w:rPr>
          <w:rFonts w:cs="Arial"/>
          <w:szCs w:val="20"/>
        </w:rPr>
      </w:pPr>
      <w:r>
        <w:rPr>
          <w:rFonts w:cs="Arial"/>
          <w:szCs w:val="20"/>
        </w:rPr>
        <w:t>M</w:t>
      </w:r>
      <w:r w:rsidR="00151D49" w:rsidRPr="000A5C3A">
        <w:rPr>
          <w:rFonts w:cs="Arial"/>
          <w:szCs w:val="20"/>
        </w:rPr>
        <w:t>eeting</w:t>
      </w:r>
      <w:r w:rsidR="00151D49">
        <w:rPr>
          <w:rFonts w:cs="Arial"/>
          <w:szCs w:val="20"/>
        </w:rPr>
        <w:t xml:space="preserve"> </w:t>
      </w:r>
      <w:r w:rsidR="000A5C3A" w:rsidRPr="000A5C3A">
        <w:rPr>
          <w:rFonts w:cs="Arial"/>
          <w:szCs w:val="20"/>
        </w:rPr>
        <w:t>#</w:t>
      </w:r>
      <w:r w:rsidR="00443009">
        <w:rPr>
          <w:rFonts w:cs="Arial"/>
          <w:szCs w:val="20"/>
        </w:rPr>
        <w:t>80</w:t>
      </w:r>
      <w:r w:rsidR="009463C9">
        <w:rPr>
          <w:rFonts w:cs="Arial"/>
          <w:szCs w:val="20"/>
        </w:rPr>
        <w:t xml:space="preserve"> </w:t>
      </w:r>
      <w:r w:rsidR="00B25DD4">
        <w:rPr>
          <w:rFonts w:cs="Arial"/>
          <w:szCs w:val="20"/>
        </w:rPr>
        <w:t>of WG</w:t>
      </w:r>
      <w:r w:rsidR="006B7572">
        <w:rPr>
          <w:rFonts w:cs="Arial"/>
          <w:szCs w:val="20"/>
        </w:rPr>
        <w:t xml:space="preserve"> </w:t>
      </w:r>
      <w:r w:rsidR="00B25DD4" w:rsidRPr="00D04E3D">
        <w:rPr>
          <w:rFonts w:cs="Arial"/>
          <w:szCs w:val="20"/>
        </w:rPr>
        <w:t xml:space="preserve">9 </w:t>
      </w:r>
      <w:r w:rsidR="00E9410C">
        <w:rPr>
          <w:rFonts w:cs="Arial"/>
          <w:szCs w:val="20"/>
        </w:rPr>
        <w:t>was</w:t>
      </w:r>
      <w:r w:rsidR="00B25DD4" w:rsidRPr="00D04E3D">
        <w:rPr>
          <w:rFonts w:cs="Arial"/>
          <w:szCs w:val="20"/>
        </w:rPr>
        <w:t xml:space="preserve"> held </w:t>
      </w:r>
      <w:r w:rsidR="009463C9">
        <w:rPr>
          <w:rFonts w:cs="Arial"/>
          <w:szCs w:val="20"/>
        </w:rPr>
        <w:t>1</w:t>
      </w:r>
      <w:r w:rsidR="00443009">
        <w:rPr>
          <w:rFonts w:cs="Arial"/>
          <w:szCs w:val="20"/>
        </w:rPr>
        <w:t>9</w:t>
      </w:r>
      <w:r w:rsidR="009463C9">
        <w:rPr>
          <w:rFonts w:cs="Arial"/>
          <w:szCs w:val="20"/>
        </w:rPr>
        <w:t xml:space="preserve"> </w:t>
      </w:r>
      <w:r w:rsidR="00443009">
        <w:rPr>
          <w:rFonts w:cs="Arial"/>
          <w:szCs w:val="20"/>
        </w:rPr>
        <w:t>April</w:t>
      </w:r>
      <w:r w:rsidR="009463C9">
        <w:rPr>
          <w:rFonts w:cs="Arial"/>
          <w:szCs w:val="20"/>
        </w:rPr>
        <w:t xml:space="preserve"> 2021</w:t>
      </w:r>
      <w:r w:rsidR="006B7572">
        <w:rPr>
          <w:rFonts w:cs="Arial"/>
          <w:szCs w:val="20"/>
        </w:rPr>
        <w:t>.</w:t>
      </w:r>
      <w:r w:rsidR="009463C9" w:rsidRPr="009463C9">
        <w:rPr>
          <w:rFonts w:cs="Arial"/>
          <w:szCs w:val="20"/>
        </w:rPr>
        <w:t xml:space="preserve"> </w:t>
      </w:r>
      <w:r w:rsidR="009463C9">
        <w:rPr>
          <w:rFonts w:cs="Arial"/>
          <w:szCs w:val="20"/>
        </w:rPr>
        <w:t xml:space="preserve"> Per ISO guidance, the meeting was strictly virtual due to the COVID-19 pandemic. The meeting started at </w:t>
      </w:r>
      <w:r w:rsidR="009463C9">
        <w:t>1</w:t>
      </w:r>
      <w:r w:rsidR="00443009">
        <w:t>4</w:t>
      </w:r>
      <w:r w:rsidR="009463C9">
        <w:t>:0</w:t>
      </w:r>
      <w:r w:rsidR="006C4E05">
        <w:t>5</w:t>
      </w:r>
      <w:r w:rsidR="009463C9">
        <w:t xml:space="preserve"> UTC.</w:t>
      </w:r>
    </w:p>
    <w:p w14:paraId="17EA48AE" w14:textId="11F30984" w:rsidR="00151D49" w:rsidRDefault="00151D49" w:rsidP="00633233">
      <w:pPr>
        <w:rPr>
          <w:rFonts w:cs="Arial"/>
          <w:szCs w:val="20"/>
        </w:rPr>
      </w:pPr>
    </w:p>
    <w:p w14:paraId="0391F9EC" w14:textId="76E48BA3" w:rsidR="00151D49" w:rsidRDefault="00151D49" w:rsidP="00151D49">
      <w:pPr>
        <w:rPr>
          <w:rFonts w:cs="Arial"/>
          <w:szCs w:val="20"/>
        </w:rPr>
      </w:pPr>
      <w:r>
        <w:rPr>
          <w:rFonts w:cs="Arial"/>
          <w:szCs w:val="20"/>
        </w:rPr>
        <w:t xml:space="preserve">The detailed agenda was distributed as </w:t>
      </w:r>
      <w:r w:rsidR="00BF1300" w:rsidRPr="00BF1300">
        <w:rPr>
          <w:rFonts w:cs="Arial"/>
          <w:szCs w:val="20"/>
        </w:rPr>
        <w:t>N6</w:t>
      </w:r>
      <w:r w:rsidR="00443009">
        <w:rPr>
          <w:rFonts w:cs="Arial"/>
          <w:szCs w:val="20"/>
        </w:rPr>
        <w:t>13</w:t>
      </w:r>
      <w:r w:rsidRPr="0001382D">
        <w:rPr>
          <w:rFonts w:cs="Arial"/>
          <w:szCs w:val="20"/>
        </w:rPr>
        <w:t>.</w:t>
      </w:r>
    </w:p>
    <w:p w14:paraId="122D8DA2" w14:textId="77777777" w:rsidR="00151D49" w:rsidRDefault="00151D49" w:rsidP="00151D49">
      <w:pPr>
        <w:rPr>
          <w:rFonts w:cs="Arial"/>
          <w:szCs w:val="20"/>
        </w:rPr>
      </w:pPr>
    </w:p>
    <w:p w14:paraId="33C0B950" w14:textId="19FB3F51" w:rsidR="00151D49" w:rsidRDefault="00151D49" w:rsidP="00633233">
      <w:pPr>
        <w:rPr>
          <w:rFonts w:cs="Arial"/>
        </w:rPr>
      </w:pPr>
      <w:r>
        <w:rPr>
          <w:rFonts w:cs="Arial"/>
        </w:rPr>
        <w:t>Remote access to the conference was available via WebEx.</w:t>
      </w:r>
    </w:p>
    <w:p w14:paraId="56B8D7B9" w14:textId="0C38B11F" w:rsidR="009463C9" w:rsidRDefault="009463C9" w:rsidP="00633233">
      <w:pPr>
        <w:rPr>
          <w:rFonts w:cs="Arial"/>
        </w:rPr>
      </w:pPr>
    </w:p>
    <w:p w14:paraId="44C9BD28" w14:textId="77777777" w:rsidR="00794DE6" w:rsidRDefault="00A34F81" w:rsidP="00633233">
      <w:r>
        <w:pict w14:anchorId="6516CD70">
          <v:rect id="_x0000_i1025" style="width:6in;height:1.5pt" o:hrstd="t" o:hr="t" fillcolor="#aca899" stroked="f"/>
        </w:pict>
      </w:r>
    </w:p>
    <w:p w14:paraId="0A6A924F" w14:textId="77777777" w:rsidR="00794DE6" w:rsidRDefault="00794DE6" w:rsidP="00794DE6">
      <w:pPr>
        <w:pStyle w:val="Heading3"/>
      </w:pPr>
      <w:bookmarkStart w:id="0" w:name="_AGENDA"/>
      <w:bookmarkStart w:id="1" w:name="Agenda"/>
      <w:bookmarkEnd w:id="0"/>
      <w:bookmarkEnd w:id="1"/>
      <w:r>
        <w:t>AGENDA</w:t>
      </w:r>
    </w:p>
    <w:p w14:paraId="357B8DF5" w14:textId="77777777" w:rsidR="00F97AB2" w:rsidRDefault="00A34F81"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2" w:name="A1"/>
    <w:bookmarkEnd w:id="2"/>
    <w:p w14:paraId="6001BEC0"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3" w:name="A2"/>
    <w:bookmarkEnd w:id="3"/>
    <w:p w14:paraId="3DFFC848"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r w:rsidR="00675474" w:rsidRPr="00FA6ECF">
        <w:t xml:space="preserve"> (as needed)</w:t>
      </w:r>
    </w:p>
    <w:p w14:paraId="18B347A7" w14:textId="2C42A936" w:rsidR="00F97AB2" w:rsidRDefault="00A34F81" w:rsidP="002643C9">
      <w:pPr>
        <w:pStyle w:val="StyleNormalWebLatinArialComplexArial10pt"/>
        <w:numPr>
          <w:ilvl w:val="0"/>
          <w:numId w:val="4"/>
        </w:numPr>
        <w:tabs>
          <w:tab w:val="left" w:pos="1890"/>
        </w:tabs>
      </w:pPr>
      <w:hyperlink w:anchor="AdaEurope" w:history="1">
        <w:r w:rsidR="00F97AB2" w:rsidRPr="003F7610">
          <w:rPr>
            <w:rStyle w:val="Hyperlink"/>
          </w:rPr>
          <w:t>Ada Europe</w:t>
        </w:r>
      </w:hyperlink>
      <w:r w:rsidR="00007673">
        <w:t>:</w:t>
      </w:r>
      <w:r w:rsidR="002643C9">
        <w:tab/>
      </w:r>
      <w:r w:rsidR="00007673">
        <w:t>Dirk Craeynest</w:t>
      </w:r>
    </w:p>
    <w:p w14:paraId="30D08ED0" w14:textId="14624DB1" w:rsidR="00F97AB2" w:rsidRDefault="00A34F81" w:rsidP="002643C9">
      <w:pPr>
        <w:pStyle w:val="StyleNormalWebLatinArialComplexArial10pt"/>
        <w:numPr>
          <w:ilvl w:val="0"/>
          <w:numId w:val="4"/>
        </w:numPr>
        <w:tabs>
          <w:tab w:val="left" w:pos="1890"/>
        </w:tabs>
      </w:pPr>
      <w:hyperlink w:anchor="SIGAda" w:history="1">
        <w:r w:rsidR="00F97AB2" w:rsidRPr="002979ED">
          <w:rPr>
            <w:rStyle w:val="Hyperlink"/>
          </w:rPr>
          <w:t>SIGAda</w:t>
        </w:r>
      </w:hyperlink>
      <w:r w:rsidR="00007673">
        <w:t xml:space="preserve">: </w:t>
      </w:r>
      <w:r w:rsidR="002643C9">
        <w:tab/>
      </w:r>
      <w:r w:rsidR="007E5786">
        <w:t>Drew Hamilton</w:t>
      </w:r>
    </w:p>
    <w:p w14:paraId="4C037D6E" w14:textId="4AF9AA59" w:rsidR="00F97AB2" w:rsidRDefault="00A34F81" w:rsidP="002643C9">
      <w:pPr>
        <w:pStyle w:val="StyleNormalWebLatinArialComplexArial10pt"/>
        <w:numPr>
          <w:ilvl w:val="0"/>
          <w:numId w:val="4"/>
        </w:numPr>
        <w:tabs>
          <w:tab w:val="left" w:pos="1890"/>
        </w:tabs>
      </w:pPr>
      <w:hyperlink w:anchor="WG23" w:history="1">
        <w:r w:rsidR="002979ED" w:rsidRPr="002979ED">
          <w:rPr>
            <w:rStyle w:val="Hyperlink"/>
          </w:rPr>
          <w:t>WG</w:t>
        </w:r>
        <w:r w:rsidR="00AA3985" w:rsidRPr="002979ED">
          <w:rPr>
            <w:rStyle w:val="Hyperlink"/>
          </w:rPr>
          <w:t xml:space="preserve"> 23</w:t>
        </w:r>
      </w:hyperlink>
      <w:r w:rsidR="00F97AB2">
        <w:t xml:space="preserve">: </w:t>
      </w:r>
      <w:r w:rsidR="002643C9">
        <w:tab/>
      </w:r>
      <w:r w:rsidR="00F97AB2">
        <w:t xml:space="preserve">Erhard </w:t>
      </w:r>
      <w:proofErr w:type="spellStart"/>
      <w:r w:rsidR="003A49F6">
        <w:t>Plödereder</w:t>
      </w:r>
      <w:proofErr w:type="spellEnd"/>
    </w:p>
    <w:p w14:paraId="3CEFC3D2" w14:textId="54FB6A87" w:rsidR="00633233" w:rsidRDefault="00A34F81" w:rsidP="002643C9">
      <w:pPr>
        <w:pStyle w:val="StyleNormalWebLatinArialComplexArial10pt"/>
        <w:numPr>
          <w:ilvl w:val="0"/>
          <w:numId w:val="4"/>
        </w:numPr>
        <w:tabs>
          <w:tab w:val="left" w:pos="1890"/>
        </w:tabs>
      </w:pPr>
      <w:hyperlink w:anchor="FORTRAN" w:history="1">
        <w:r w:rsidR="00633233" w:rsidRPr="002979ED">
          <w:rPr>
            <w:rStyle w:val="Hyperlink"/>
          </w:rPr>
          <w:t>Fortran</w:t>
        </w:r>
      </w:hyperlink>
      <w:r w:rsidR="00633233">
        <w:t xml:space="preserve">: </w:t>
      </w:r>
      <w:r w:rsidR="002643C9">
        <w:tab/>
      </w:r>
      <w:r w:rsidR="00633233">
        <w:t>Van Snyder</w:t>
      </w:r>
    </w:p>
    <w:bookmarkStart w:id="4" w:name="A3"/>
    <w:bookmarkEnd w:id="4"/>
    <w:p w14:paraId="5538277B" w14:textId="77777777"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5" w:name="A4"/>
    <w:bookmarkStart w:id="6" w:name="A6"/>
    <w:bookmarkEnd w:id="5"/>
    <w:bookmarkEnd w:id="6"/>
    <w:p w14:paraId="664F6B81"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14:paraId="0FDC1B31" w14:textId="7F64380C" w:rsidR="00F97AB2" w:rsidRDefault="00A34F81" w:rsidP="002643C9">
      <w:pPr>
        <w:pStyle w:val="StyleNormalWebLatinArialComplexArial10pt"/>
        <w:numPr>
          <w:ilvl w:val="0"/>
          <w:numId w:val="6"/>
        </w:numPr>
        <w:tabs>
          <w:tab w:val="left" w:pos="1980"/>
        </w:tabs>
      </w:pPr>
      <w:hyperlink w:anchor="IS8652" w:history="1">
        <w:r w:rsidR="00F97AB2" w:rsidRPr="00A16D1F">
          <w:rPr>
            <w:rStyle w:val="Hyperlink"/>
          </w:rPr>
          <w:t>IS 8652</w:t>
        </w:r>
      </w:hyperlink>
      <w:r w:rsidR="00F97AB2">
        <w:t>:</w:t>
      </w:r>
      <w:r w:rsidR="002643C9">
        <w:tab/>
      </w:r>
      <w:r w:rsidR="00AA3985">
        <w:t xml:space="preserve">Jeff Cousins, </w:t>
      </w:r>
      <w:r w:rsidR="00F97AB2">
        <w:t>Ed Schonberg</w:t>
      </w:r>
      <w:r w:rsidR="00AA3985">
        <w:t>,</w:t>
      </w:r>
      <w:r w:rsidR="00F97AB2">
        <w:t xml:space="preserve"> and Randy </w:t>
      </w:r>
      <w:proofErr w:type="spellStart"/>
      <w:r w:rsidR="00F97AB2">
        <w:t>Brukardt</w:t>
      </w:r>
      <w:proofErr w:type="spellEnd"/>
      <w:r w:rsidR="00F97AB2">
        <w:t xml:space="preserve"> </w:t>
      </w:r>
    </w:p>
    <w:p w14:paraId="0A0BECCA" w14:textId="78717382" w:rsidR="00F97AB2" w:rsidRDefault="00A34F81" w:rsidP="002643C9">
      <w:pPr>
        <w:pStyle w:val="StyleNormalWebLatinArialComplexArial10pt"/>
        <w:numPr>
          <w:ilvl w:val="0"/>
          <w:numId w:val="6"/>
        </w:numPr>
        <w:tabs>
          <w:tab w:val="left" w:pos="1980"/>
        </w:tabs>
      </w:pPr>
      <w:hyperlink w:anchor="ISO15291" w:history="1">
        <w:r w:rsidR="00F97AB2" w:rsidRPr="00A16D1F">
          <w:rPr>
            <w:rStyle w:val="Hyperlink"/>
          </w:rPr>
          <w:t>IS 15291</w:t>
        </w:r>
      </w:hyperlink>
      <w:r w:rsidR="00F97AB2">
        <w:t>:</w:t>
      </w:r>
      <w:r w:rsidR="002643C9">
        <w:tab/>
      </w:r>
      <w:r w:rsidR="00F97AB2">
        <w:t xml:space="preserve">Bill Thomas and Greg </w:t>
      </w:r>
      <w:proofErr w:type="spellStart"/>
      <w:r w:rsidR="00F97AB2">
        <w:t>Gicca</w:t>
      </w:r>
      <w:proofErr w:type="spellEnd"/>
      <w:r w:rsidR="00F97AB2">
        <w:t xml:space="preserve"> </w:t>
      </w:r>
    </w:p>
    <w:p w14:paraId="0687A786" w14:textId="6E390A97" w:rsidR="00F97AB2" w:rsidRDefault="00A34F81" w:rsidP="002643C9">
      <w:pPr>
        <w:pStyle w:val="StyleNormalWebLatinArialComplexArial10pt"/>
        <w:numPr>
          <w:ilvl w:val="0"/>
          <w:numId w:val="6"/>
        </w:numPr>
        <w:tabs>
          <w:tab w:val="left" w:pos="1980"/>
        </w:tabs>
      </w:pPr>
      <w:hyperlink w:anchor="TR15942" w:history="1">
        <w:r w:rsidR="00F97AB2" w:rsidRPr="00A16D1F">
          <w:rPr>
            <w:rStyle w:val="Hyperlink"/>
          </w:rPr>
          <w:t>TR 15942</w:t>
        </w:r>
      </w:hyperlink>
      <w:r w:rsidR="00F97AB2">
        <w:t>:</w:t>
      </w:r>
      <w:r w:rsidR="002643C9">
        <w:tab/>
      </w:r>
      <w:r w:rsidR="007E5786">
        <w:t>Alejandro Mosteo</w:t>
      </w:r>
      <w:r w:rsidR="00F97AB2">
        <w:t xml:space="preserve"> </w:t>
      </w:r>
    </w:p>
    <w:p w14:paraId="1D32849E" w14:textId="11305BB4" w:rsidR="00F97AB2" w:rsidRPr="007273DA" w:rsidRDefault="00A34F81" w:rsidP="002643C9">
      <w:pPr>
        <w:pStyle w:val="StyleNormalWebLatinArialComplexArial10pt"/>
        <w:numPr>
          <w:ilvl w:val="0"/>
          <w:numId w:val="6"/>
        </w:numPr>
        <w:tabs>
          <w:tab w:val="left" w:pos="1980"/>
        </w:tabs>
        <w:rPr>
          <w:strike/>
        </w:rPr>
      </w:pPr>
      <w:hyperlink w:anchor="ISO18009" w:history="1">
        <w:r w:rsidR="00AA3985" w:rsidRPr="00A16D1F">
          <w:rPr>
            <w:rStyle w:val="Hyperlink"/>
          </w:rPr>
          <w:t>IS 18009</w:t>
        </w:r>
      </w:hyperlink>
      <w:r w:rsidR="00AA3985">
        <w:t>:</w:t>
      </w:r>
      <w:r w:rsidR="002643C9">
        <w:tab/>
      </w:r>
      <w:r w:rsidR="007273DA">
        <w:t xml:space="preserve">Erhard </w:t>
      </w:r>
      <w:proofErr w:type="spellStart"/>
      <w:proofErr w:type="gramStart"/>
      <w:r w:rsidR="003A49F6">
        <w:t>Plödereder</w:t>
      </w:r>
      <w:proofErr w:type="spellEnd"/>
      <w:proofErr w:type="gramEnd"/>
    </w:p>
    <w:p w14:paraId="36165912" w14:textId="38FF0217" w:rsidR="00FA6ECF" w:rsidRDefault="00A34F81" w:rsidP="002643C9">
      <w:pPr>
        <w:pStyle w:val="StyleNormalWebLatinArialComplexArial10pt"/>
        <w:numPr>
          <w:ilvl w:val="0"/>
          <w:numId w:val="6"/>
        </w:numPr>
        <w:tabs>
          <w:tab w:val="left" w:pos="1980"/>
        </w:tabs>
      </w:pPr>
      <w:hyperlink w:anchor="TR24772" w:history="1">
        <w:r w:rsidR="00FA6ECF" w:rsidRPr="00A16D1F">
          <w:rPr>
            <w:rStyle w:val="Hyperlink"/>
          </w:rPr>
          <w:t>TR 24772</w:t>
        </w:r>
      </w:hyperlink>
      <w:r w:rsidR="00057CE9">
        <w:rPr>
          <w:rStyle w:val="Hyperlink"/>
        </w:rPr>
        <w:t>-</w:t>
      </w:r>
      <w:r w:rsidR="00443009">
        <w:rPr>
          <w:rStyle w:val="Hyperlink"/>
        </w:rPr>
        <w:t>2</w:t>
      </w:r>
      <w:r w:rsidR="00FA6ECF">
        <w:t>:</w:t>
      </w:r>
      <w:r w:rsidR="002643C9">
        <w:tab/>
      </w:r>
      <w:r w:rsidR="00443009">
        <w:t xml:space="preserve">Joyce </w:t>
      </w:r>
      <w:proofErr w:type="spellStart"/>
      <w:r w:rsidR="00443009">
        <w:t>Tokar</w:t>
      </w:r>
      <w:proofErr w:type="spellEnd"/>
    </w:p>
    <w:p w14:paraId="19BECD3E" w14:textId="6153AF5B" w:rsidR="00443009" w:rsidRPr="00FA6ECF" w:rsidRDefault="00A34F81" w:rsidP="00443009">
      <w:pPr>
        <w:pStyle w:val="StyleNormalWebLatinArialComplexArial10pt"/>
        <w:numPr>
          <w:ilvl w:val="0"/>
          <w:numId w:val="6"/>
        </w:numPr>
        <w:tabs>
          <w:tab w:val="left" w:pos="1980"/>
        </w:tabs>
      </w:pPr>
      <w:hyperlink w:anchor="TR24772" w:history="1">
        <w:r w:rsidR="00443009" w:rsidRPr="00A16D1F">
          <w:rPr>
            <w:rStyle w:val="Hyperlink"/>
          </w:rPr>
          <w:t>TR 24772</w:t>
        </w:r>
      </w:hyperlink>
      <w:r w:rsidR="00443009">
        <w:rPr>
          <w:rStyle w:val="Hyperlink"/>
        </w:rPr>
        <w:t>-6</w:t>
      </w:r>
      <w:r w:rsidR="00443009">
        <w:t>:</w:t>
      </w:r>
      <w:r w:rsidR="00443009">
        <w:tab/>
        <w:t xml:space="preserve">Stephen Michell, Erhard </w:t>
      </w:r>
      <w:proofErr w:type="spellStart"/>
      <w:r w:rsidR="003A49F6">
        <w:t>Plödereder</w:t>
      </w:r>
      <w:proofErr w:type="spellEnd"/>
      <w:r w:rsidR="00443009">
        <w:t xml:space="preserve">, Tullio </w:t>
      </w:r>
      <w:r w:rsidR="00443009" w:rsidRPr="002979ED">
        <w:t>Vardanega</w:t>
      </w:r>
    </w:p>
    <w:bookmarkStart w:id="7" w:name="A7"/>
    <w:bookmarkStart w:id="8" w:name="A5"/>
    <w:bookmarkEnd w:id="7"/>
    <w:bookmarkEnd w:id="8"/>
    <w:p w14:paraId="1263DFCF"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14:paraId="1C8DBAA1" w14:textId="218D447F" w:rsidR="00F97AB2" w:rsidRDefault="00A34F81" w:rsidP="00934F6A">
      <w:pPr>
        <w:pStyle w:val="StyleNormalWebLatinArialComplexArial10pt"/>
        <w:numPr>
          <w:ilvl w:val="0"/>
          <w:numId w:val="8"/>
        </w:numPr>
        <w:tabs>
          <w:tab w:val="left" w:pos="4230"/>
        </w:tabs>
      </w:pPr>
      <w:hyperlink w:anchor="ARG" w:history="1">
        <w:r w:rsidR="00F97AB2" w:rsidRPr="00A16D1F">
          <w:rPr>
            <w:rStyle w:val="Hyperlink"/>
          </w:rPr>
          <w:t>Report of Ada Rapporteur Group</w:t>
        </w:r>
      </w:hyperlink>
      <w:r w:rsidR="00F97AB2">
        <w:t>:</w:t>
      </w:r>
      <w:r w:rsidR="00934F6A">
        <w:tab/>
      </w:r>
      <w:r w:rsidR="00AC6670">
        <w:t>Steve Baird</w:t>
      </w:r>
      <w:r w:rsidR="00F97AB2">
        <w:t xml:space="preserve">, Chair </w:t>
      </w:r>
    </w:p>
    <w:p w14:paraId="043D6F56" w14:textId="165799F2" w:rsidR="00B25DD4" w:rsidRDefault="00A34F81" w:rsidP="00934F6A">
      <w:pPr>
        <w:pStyle w:val="StyleNormalWebLatinArialComplexArial10pt"/>
        <w:numPr>
          <w:ilvl w:val="0"/>
          <w:numId w:val="8"/>
        </w:numPr>
        <w:tabs>
          <w:tab w:val="left" w:pos="4230"/>
        </w:tabs>
      </w:pPr>
      <w:hyperlink w:anchor="HRG" w:history="1">
        <w:r w:rsidR="00F97AB2" w:rsidRPr="00A16D1F">
          <w:rPr>
            <w:rStyle w:val="Hyperlink"/>
          </w:rPr>
          <w:t>Report of Annex H Rapporteur Group</w:t>
        </w:r>
      </w:hyperlink>
      <w:r w:rsidR="00F97AB2">
        <w:t>:</w:t>
      </w:r>
      <w:r w:rsidR="00934F6A">
        <w:tab/>
      </w:r>
      <w:r w:rsidR="00AC6670">
        <w:t xml:space="preserve">Joyce </w:t>
      </w:r>
      <w:proofErr w:type="spellStart"/>
      <w:r w:rsidR="00AC6670">
        <w:t>Tokar</w:t>
      </w:r>
      <w:proofErr w:type="spellEnd"/>
      <w:r w:rsidR="00F97AB2">
        <w:t>, Chair</w:t>
      </w:r>
    </w:p>
    <w:bookmarkStart w:id="9" w:name="A8"/>
    <w:bookmarkEnd w:id="9"/>
    <w:p w14:paraId="43E4D63D" w14:textId="77777777"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14:paraId="3CFBAB24"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14:paraId="1DE15AC6"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14:paraId="69641779"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14:paraId="3FE569FA" w14:textId="77777777"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14:paraId="5F1F80AC" w14:textId="77777777" w:rsidR="00F97AB2" w:rsidRDefault="00A34F8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4" w:name="AD"/>
    <w:bookmarkEnd w:id="14"/>
    <w:p w14:paraId="5698330E"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14:paraId="27EB817F" w14:textId="77777777"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14:paraId="10D39DB6" w14:textId="77777777" w:rsidR="003F7610" w:rsidRDefault="00A34F81" w:rsidP="003F7610">
      <w:pPr>
        <w:pStyle w:val="Heading3"/>
      </w:pPr>
      <w:r>
        <w:pict w14:anchorId="36D43D18">
          <v:rect id="_x0000_i1026" style="width:6in;height:1.5pt" o:hrstd="t" o:hr="t" fillcolor="#aca899" stroked="f"/>
        </w:pict>
      </w:r>
      <w:bookmarkStart w:id="17" w:name="OO"/>
      <w:bookmarkEnd w:id="17"/>
      <w:r w:rsidR="003F7610" w:rsidRPr="00AA3985">
        <w:t>Opening Orders</w:t>
      </w:r>
      <w:r w:rsidR="003F7610">
        <w:t xml:space="preserve"> </w:t>
      </w:r>
    </w:p>
    <w:p w14:paraId="215607EA" w14:textId="77777777" w:rsidR="003F7610" w:rsidRDefault="003F7610" w:rsidP="003F7610">
      <w:pPr>
        <w:pStyle w:val="StyleNormalWebLatinArialComplexArial10pt"/>
      </w:pPr>
      <w:r>
        <w:t xml:space="preserve">Call to Order </w:t>
      </w:r>
    </w:p>
    <w:p w14:paraId="7C7A69B5" w14:textId="77777777" w:rsidR="003F7610" w:rsidRPr="002C1302" w:rsidRDefault="003F7610" w:rsidP="003F7610">
      <w:pPr>
        <w:pStyle w:val="StyleNormalWebLatinArialComplexArial10pt"/>
      </w:pPr>
      <w:r>
        <w:t>Appointment of Meeting Secretary</w:t>
      </w:r>
      <w:r w:rsidR="004D67EE">
        <w:t xml:space="preserve"> </w:t>
      </w:r>
    </w:p>
    <w:p w14:paraId="7F362C73" w14:textId="173A9558" w:rsidR="003F7610" w:rsidRDefault="003F7610" w:rsidP="003F7610">
      <w:pPr>
        <w:pStyle w:val="StyleNormalWebLatinArialComplexArial10pt"/>
      </w:pPr>
      <w:r>
        <w:t>Welcome and Administrative Arrangements</w:t>
      </w:r>
    </w:p>
    <w:p w14:paraId="3D801AB3" w14:textId="4032C6F2" w:rsidR="00E262A5" w:rsidRDefault="00E262A5" w:rsidP="003F7610">
      <w:pPr>
        <w:pStyle w:val="StyleNormalWebLatinArialComplexArial10pt"/>
      </w:pPr>
      <w:r>
        <w:t>Code of Conduct</w:t>
      </w:r>
    </w:p>
    <w:p w14:paraId="5C5446F7" w14:textId="77777777" w:rsidR="003F7610" w:rsidRDefault="003F7610" w:rsidP="003F7610">
      <w:pPr>
        <w:pStyle w:val="StyleNormalWebLatinArialComplexArial10pt"/>
      </w:pPr>
      <w:r>
        <w:t xml:space="preserve">Approval of the </w:t>
      </w:r>
      <w:hyperlink w:anchor="Agenda" w:history="1">
        <w:r w:rsidRPr="003F7610">
          <w:rPr>
            <w:rStyle w:val="Hyperlink"/>
          </w:rPr>
          <w:t>Agenda</w:t>
        </w:r>
      </w:hyperlink>
    </w:p>
    <w:p w14:paraId="28335011" w14:textId="7598F3A8" w:rsidR="003F7610" w:rsidRDefault="00443009" w:rsidP="003F7610">
      <w:pPr>
        <w:pStyle w:val="StyleNormalWebLatinArialComplexArial10pt"/>
      </w:pPr>
      <w:r w:rsidRPr="007E22E2">
        <w:t xml:space="preserve">Approval of </w:t>
      </w:r>
      <w:hyperlink r:id="rId8" w:history="1">
        <w:r>
          <w:rPr>
            <w:rStyle w:val="Hyperlink"/>
          </w:rPr>
          <w:t>N610</w:t>
        </w:r>
      </w:hyperlink>
      <w:r w:rsidRPr="007E22E2">
        <w:t>: Meeting #7</w:t>
      </w:r>
      <w:r>
        <w:t>9</w:t>
      </w:r>
      <w:r w:rsidRPr="007E22E2">
        <w:t xml:space="preserve"> Minutes</w:t>
      </w:r>
      <w:r w:rsidR="003F7610">
        <w:t xml:space="preserve">.  </w:t>
      </w:r>
    </w:p>
    <w:p w14:paraId="539369F3" w14:textId="77777777" w:rsidR="003F7610" w:rsidRDefault="00A34F81" w:rsidP="003F7610">
      <w:pPr>
        <w:pStyle w:val="StyleNormalWebLatinArialComplexArial10pt"/>
      </w:pPr>
      <w:r>
        <w:pict w14:anchorId="0738A1C8">
          <v:rect id="_x0000_i1027" style="width:6in;height:1.5pt" o:hrstd="t" o:hr="t" fillcolor="#aca899" stroked="f"/>
        </w:pict>
      </w:r>
    </w:p>
    <w:p w14:paraId="59547DF2" w14:textId="77777777" w:rsidR="003F7610" w:rsidRDefault="003F7610" w:rsidP="003F7610">
      <w:pPr>
        <w:pStyle w:val="Heading3"/>
      </w:pPr>
      <w:bookmarkStart w:id="18" w:name="RnI"/>
      <w:bookmarkEnd w:id="18"/>
      <w:r w:rsidRPr="00AA3985">
        <w:t>Reports and Introductions</w:t>
      </w:r>
      <w:r>
        <w:t xml:space="preserve"> </w:t>
      </w:r>
    </w:p>
    <w:p w14:paraId="60891148" w14:textId="77777777" w:rsidR="009A730D" w:rsidRDefault="009A730D" w:rsidP="009A730D">
      <w:pPr>
        <w:pStyle w:val="Heading3"/>
        <w:rPr>
          <w:sz w:val="20"/>
          <w:szCs w:val="20"/>
        </w:rPr>
      </w:pPr>
      <w:bookmarkStart w:id="19" w:name="Canada"/>
      <w:bookmarkStart w:id="20" w:name="Italy"/>
      <w:bookmarkEnd w:id="19"/>
      <w:bookmarkEnd w:id="20"/>
      <w:r>
        <w:rPr>
          <w:sz w:val="20"/>
          <w:szCs w:val="20"/>
        </w:rPr>
        <w:t>Austria – Johann Blieberger (HoD)</w:t>
      </w:r>
    </w:p>
    <w:p w14:paraId="0568D9D7" w14:textId="774C1E2A" w:rsidR="009A730D" w:rsidRDefault="009A730D" w:rsidP="009A730D">
      <w:pPr>
        <w:pStyle w:val="Heading3"/>
        <w:rPr>
          <w:sz w:val="20"/>
          <w:szCs w:val="20"/>
        </w:rPr>
      </w:pPr>
      <w:r>
        <w:rPr>
          <w:sz w:val="20"/>
          <w:szCs w:val="20"/>
        </w:rPr>
        <w:t>Canada – Brad Moore (HoD)</w:t>
      </w:r>
    </w:p>
    <w:p w14:paraId="2279C90D" w14:textId="77777777" w:rsidR="009A730D" w:rsidRDefault="009A730D" w:rsidP="009A730D"/>
    <w:p w14:paraId="3522B730" w14:textId="1967882D" w:rsidR="009A730D" w:rsidRDefault="009A730D" w:rsidP="009A730D">
      <w:pPr>
        <w:rPr>
          <w:b/>
          <w:bCs/>
        </w:rPr>
      </w:pPr>
      <w:r>
        <w:rPr>
          <w:b/>
          <w:bCs/>
        </w:rPr>
        <w:t>Finland – Niklas Holsti (HoD)</w:t>
      </w:r>
    </w:p>
    <w:p w14:paraId="33DFE656" w14:textId="2F944FBA" w:rsidR="00BE6634" w:rsidRDefault="00BE6634" w:rsidP="009A730D">
      <w:pPr>
        <w:rPr>
          <w:b/>
          <w:bCs/>
        </w:rPr>
      </w:pPr>
    </w:p>
    <w:p w14:paraId="67C36E48" w14:textId="52F4D2EF" w:rsidR="00BE6634" w:rsidRDefault="00BE6634" w:rsidP="00D936FB">
      <w:pPr>
        <w:keepNext/>
        <w:rPr>
          <w:b/>
          <w:bCs/>
        </w:rPr>
      </w:pPr>
      <w:r>
        <w:rPr>
          <w:b/>
          <w:bCs/>
        </w:rPr>
        <w:t>Italy – Tullio Vardanega (HoD)</w:t>
      </w:r>
    </w:p>
    <w:p w14:paraId="278BD18F" w14:textId="77777777" w:rsidR="003F7610" w:rsidRPr="002979ED" w:rsidRDefault="003F7610" w:rsidP="003F7610">
      <w:pPr>
        <w:pStyle w:val="Heading3"/>
        <w:spacing w:before="0" w:after="0"/>
        <w:rPr>
          <w:sz w:val="20"/>
          <w:szCs w:val="20"/>
        </w:rPr>
      </w:pPr>
    </w:p>
    <w:p w14:paraId="39F312C6" w14:textId="471E4975" w:rsidR="003F7610" w:rsidRDefault="003F7610" w:rsidP="003F7610">
      <w:pPr>
        <w:pStyle w:val="Heading3"/>
        <w:spacing w:before="0" w:after="0"/>
        <w:rPr>
          <w:sz w:val="20"/>
          <w:szCs w:val="20"/>
        </w:rPr>
      </w:pPr>
      <w:bookmarkStart w:id="21" w:name="Portugal"/>
      <w:bookmarkEnd w:id="21"/>
      <w:r w:rsidRPr="002979ED">
        <w:rPr>
          <w:sz w:val="20"/>
          <w:szCs w:val="20"/>
        </w:rPr>
        <w:t>Portugal – Luis Miguel Pinho (H</w:t>
      </w:r>
      <w:r w:rsidR="009A730D">
        <w:rPr>
          <w:sz w:val="20"/>
          <w:szCs w:val="20"/>
        </w:rPr>
        <w:t>o</w:t>
      </w:r>
      <w:r w:rsidRPr="002979ED">
        <w:rPr>
          <w:sz w:val="20"/>
          <w:szCs w:val="20"/>
        </w:rPr>
        <w:t>D)</w:t>
      </w:r>
    </w:p>
    <w:p w14:paraId="3D23F5C5" w14:textId="77777777" w:rsidR="003F7610" w:rsidRPr="002979ED" w:rsidRDefault="003F7610" w:rsidP="003F7610">
      <w:pPr>
        <w:pStyle w:val="Heading3"/>
        <w:spacing w:before="0" w:after="0"/>
        <w:rPr>
          <w:sz w:val="20"/>
          <w:szCs w:val="20"/>
        </w:rPr>
      </w:pPr>
    </w:p>
    <w:p w14:paraId="2798571E" w14:textId="2A4857EB" w:rsidR="00DA79EF" w:rsidRDefault="003F7610" w:rsidP="00815689">
      <w:pPr>
        <w:pStyle w:val="Heading3"/>
        <w:spacing w:before="0" w:after="0"/>
        <w:rPr>
          <w:sz w:val="20"/>
          <w:szCs w:val="20"/>
        </w:rPr>
      </w:pPr>
      <w:bookmarkStart w:id="22" w:name="Spain"/>
      <w:bookmarkEnd w:id="22"/>
      <w:r w:rsidRPr="002979ED">
        <w:rPr>
          <w:sz w:val="20"/>
          <w:szCs w:val="20"/>
        </w:rPr>
        <w:t>Spain –</w:t>
      </w:r>
      <w:r w:rsidR="009A3717" w:rsidRPr="009A3717">
        <w:t xml:space="preserve"> </w:t>
      </w:r>
      <w:r w:rsidR="009A3717" w:rsidRPr="009A3717">
        <w:rPr>
          <w:sz w:val="20"/>
          <w:szCs w:val="20"/>
        </w:rPr>
        <w:t>Alejandro Mosteo</w:t>
      </w:r>
      <w:r w:rsidR="009A3717" w:rsidRPr="002979ED">
        <w:rPr>
          <w:sz w:val="20"/>
          <w:szCs w:val="20"/>
        </w:rPr>
        <w:t xml:space="preserve"> </w:t>
      </w:r>
      <w:r w:rsidRPr="002979ED">
        <w:rPr>
          <w:sz w:val="20"/>
          <w:szCs w:val="20"/>
        </w:rPr>
        <w:t>(H</w:t>
      </w:r>
      <w:r w:rsidR="009A730D">
        <w:rPr>
          <w:sz w:val="20"/>
          <w:szCs w:val="20"/>
        </w:rPr>
        <w:t>o</w:t>
      </w:r>
      <w:r w:rsidRPr="002979ED">
        <w:rPr>
          <w:sz w:val="20"/>
          <w:szCs w:val="20"/>
        </w:rPr>
        <w:t>D)</w:t>
      </w:r>
    </w:p>
    <w:p w14:paraId="1A52D77E" w14:textId="716C7C8E" w:rsidR="003F7610" w:rsidRPr="002979ED" w:rsidRDefault="003F7610" w:rsidP="003F7610">
      <w:pPr>
        <w:pStyle w:val="Heading3"/>
        <w:rPr>
          <w:sz w:val="20"/>
          <w:szCs w:val="20"/>
        </w:rPr>
      </w:pPr>
      <w:bookmarkStart w:id="23" w:name="Switzerland"/>
      <w:bookmarkEnd w:id="23"/>
      <w:r w:rsidRPr="002979ED">
        <w:rPr>
          <w:sz w:val="20"/>
          <w:szCs w:val="20"/>
        </w:rPr>
        <w:t>Switzerland – Nicholas Kaethner (H</w:t>
      </w:r>
      <w:r w:rsidR="009A730D">
        <w:rPr>
          <w:sz w:val="20"/>
          <w:szCs w:val="20"/>
        </w:rPr>
        <w:t>o</w:t>
      </w:r>
      <w:r w:rsidRPr="002979ED">
        <w:rPr>
          <w:sz w:val="20"/>
          <w:szCs w:val="20"/>
        </w:rPr>
        <w:t>D)</w:t>
      </w:r>
    </w:p>
    <w:p w14:paraId="7721BC16" w14:textId="380A17E7" w:rsidR="003F7610" w:rsidRDefault="003F7610" w:rsidP="003F7610">
      <w:pPr>
        <w:pStyle w:val="Heading3"/>
        <w:rPr>
          <w:sz w:val="20"/>
          <w:szCs w:val="20"/>
        </w:rPr>
      </w:pPr>
      <w:bookmarkStart w:id="24" w:name="UK"/>
      <w:bookmarkEnd w:id="24"/>
      <w:r w:rsidRPr="002979ED">
        <w:rPr>
          <w:sz w:val="20"/>
          <w:szCs w:val="20"/>
        </w:rPr>
        <w:t>UK – Jeff Cousins (H</w:t>
      </w:r>
      <w:r w:rsidR="009A730D">
        <w:rPr>
          <w:sz w:val="20"/>
          <w:szCs w:val="20"/>
        </w:rPr>
        <w:t>o</w:t>
      </w:r>
      <w:r w:rsidRPr="002979ED">
        <w:rPr>
          <w:sz w:val="20"/>
          <w:szCs w:val="20"/>
        </w:rPr>
        <w:t>D)</w:t>
      </w:r>
    </w:p>
    <w:p w14:paraId="18BAA8B5" w14:textId="77777777" w:rsidR="003C2794" w:rsidRDefault="003C2794" w:rsidP="003C2794">
      <w:pPr>
        <w:widowControl w:val="0"/>
        <w:autoSpaceDE w:val="0"/>
        <w:autoSpaceDN w:val="0"/>
        <w:adjustRightInd w:val="0"/>
        <w:spacing w:before="119" w:after="119"/>
        <w:rPr>
          <w:bCs/>
        </w:rPr>
      </w:pPr>
      <w:r>
        <w:rPr>
          <w:bCs/>
        </w:rPr>
        <w:t>There has been little activity of the UK NB’s Ada Panel other than John Barnes and the convenor (myself) reviewing the draft Ada 202x standard.</w:t>
      </w:r>
    </w:p>
    <w:p w14:paraId="4BE6E81E" w14:textId="77777777" w:rsidR="003C2794" w:rsidRDefault="003C2794" w:rsidP="003C2794">
      <w:pPr>
        <w:widowControl w:val="0"/>
        <w:autoSpaceDE w:val="0"/>
        <w:autoSpaceDN w:val="0"/>
        <w:adjustRightInd w:val="0"/>
        <w:spacing w:before="119" w:after="119"/>
        <w:rPr>
          <w:bCs/>
        </w:rPr>
      </w:pPr>
      <w:r>
        <w:rPr>
          <w:bCs/>
        </w:rPr>
        <w:t xml:space="preserve">The UK NB no longer has a Committee Manager responsible for mirroring SC 22 so there is uncertainty about whether any vote from its Programming Languages Committee will be passed </w:t>
      </w:r>
      <w:r>
        <w:rPr>
          <w:bCs/>
        </w:rPr>
        <w:lastRenderedPageBreak/>
        <w:t>on (for any language).</w:t>
      </w:r>
    </w:p>
    <w:p w14:paraId="7463A1DC" w14:textId="77777777" w:rsidR="003C2794" w:rsidRDefault="003C2794" w:rsidP="003C2794">
      <w:pPr>
        <w:widowControl w:val="0"/>
        <w:autoSpaceDE w:val="0"/>
        <w:autoSpaceDN w:val="0"/>
        <w:adjustRightInd w:val="0"/>
        <w:spacing w:before="119" w:after="119"/>
        <w:rPr>
          <w:bCs/>
        </w:rPr>
      </w:pPr>
      <w:r>
        <w:rPr>
          <w:bCs/>
        </w:rPr>
        <w:t xml:space="preserve">The UK NB confirmed the chairs of all the various programming language panels in December 2019, but it seems likely that in December 2022 we will all be expected to step aside for new people.  </w:t>
      </w:r>
      <w:proofErr w:type="gramStart"/>
      <w:r>
        <w:rPr>
          <w:bCs/>
        </w:rPr>
        <w:t>It’s</w:t>
      </w:r>
      <w:proofErr w:type="gramEnd"/>
      <w:r>
        <w:rPr>
          <w:bCs/>
        </w:rPr>
        <w:t xml:space="preserve"> not obvious that there are many people waiting in the wings for any languages other than C and C++.</w:t>
      </w:r>
    </w:p>
    <w:p w14:paraId="2AFF1639" w14:textId="2D456265" w:rsidR="003C2794" w:rsidRPr="003C2794" w:rsidRDefault="003C2794" w:rsidP="003C2794">
      <w:r>
        <w:rPr>
          <w:bCs/>
        </w:rPr>
        <w:t>The UK delegation is Jeff Cousins and John Barnes for this (virtual) meeting of WG 9.</w:t>
      </w:r>
    </w:p>
    <w:p w14:paraId="6439847D" w14:textId="79D430BA" w:rsidR="003F7610" w:rsidRPr="002979ED" w:rsidRDefault="003F7610" w:rsidP="003F7610">
      <w:pPr>
        <w:pStyle w:val="Heading3"/>
        <w:rPr>
          <w:sz w:val="20"/>
          <w:szCs w:val="20"/>
        </w:rPr>
      </w:pPr>
      <w:bookmarkStart w:id="25" w:name="USA"/>
      <w:bookmarkEnd w:id="25"/>
      <w:r w:rsidRPr="002979ED">
        <w:rPr>
          <w:sz w:val="20"/>
          <w:szCs w:val="20"/>
        </w:rPr>
        <w:t xml:space="preserve">USA – </w:t>
      </w:r>
      <w:r w:rsidR="00B86F97">
        <w:rPr>
          <w:sz w:val="20"/>
          <w:szCs w:val="20"/>
        </w:rPr>
        <w:t>Tucker Taft</w:t>
      </w:r>
      <w:r w:rsidRPr="002979ED">
        <w:rPr>
          <w:sz w:val="20"/>
          <w:szCs w:val="20"/>
        </w:rPr>
        <w:t xml:space="preserve"> (H</w:t>
      </w:r>
      <w:r w:rsidR="009A730D">
        <w:rPr>
          <w:sz w:val="20"/>
          <w:szCs w:val="20"/>
        </w:rPr>
        <w:t>o</w:t>
      </w:r>
      <w:r w:rsidRPr="002979ED">
        <w:rPr>
          <w:sz w:val="20"/>
          <w:szCs w:val="20"/>
        </w:rPr>
        <w:t>D)</w:t>
      </w:r>
    </w:p>
    <w:p w14:paraId="0D9C89DA" w14:textId="77777777" w:rsidR="003F7610" w:rsidRDefault="003F7610" w:rsidP="003F7610">
      <w:pPr>
        <w:pStyle w:val="Heading3"/>
        <w:rPr>
          <w:sz w:val="20"/>
          <w:szCs w:val="20"/>
        </w:rPr>
      </w:pPr>
      <w:r w:rsidRPr="002979ED">
        <w:rPr>
          <w:sz w:val="20"/>
          <w:szCs w:val="20"/>
        </w:rPr>
        <w:t xml:space="preserve">Guests </w:t>
      </w:r>
      <w:proofErr w:type="gramStart"/>
      <w:r w:rsidRPr="002979ED">
        <w:rPr>
          <w:sz w:val="20"/>
          <w:szCs w:val="20"/>
        </w:rPr>
        <w:t xml:space="preserve">– </w:t>
      </w:r>
      <w:r w:rsidR="002979ED">
        <w:rPr>
          <w:sz w:val="20"/>
          <w:szCs w:val="20"/>
        </w:rPr>
        <w:t>?</w:t>
      </w:r>
      <w:proofErr w:type="gramEnd"/>
    </w:p>
    <w:p w14:paraId="49612CE3" w14:textId="77777777" w:rsidR="004F4626" w:rsidRDefault="004F4626" w:rsidP="004F4626"/>
    <w:p w14:paraId="3003DF40" w14:textId="77777777" w:rsidR="004F4626" w:rsidRPr="004F4626" w:rsidRDefault="00A34F81" w:rsidP="004F4626">
      <w:hyperlink w:anchor="Agenda" w:history="1">
        <w:r w:rsidR="004F4626" w:rsidRPr="004F4626">
          <w:rPr>
            <w:rStyle w:val="Hyperlink"/>
          </w:rPr>
          <w:t>AGENDA</w:t>
        </w:r>
      </w:hyperlink>
    </w:p>
    <w:p w14:paraId="1F986B79" w14:textId="77777777" w:rsidR="003F7610" w:rsidRDefault="00A34F81" w:rsidP="00671BDF">
      <w:pPr>
        <w:pStyle w:val="Heading3"/>
      </w:pPr>
      <w:r>
        <w:pict w14:anchorId="22A323E4">
          <v:rect id="_x0000_i1028" style="width:6in;height:1.5pt" o:hrstd="t" o:hr="t" fillcolor="#aca899" stroked="f"/>
        </w:pict>
      </w:r>
      <w:bookmarkStart w:id="26" w:name="Liaisons"/>
      <w:bookmarkEnd w:id="26"/>
      <w:r w:rsidR="003F7610" w:rsidRPr="00AA3985">
        <w:t>Liaison Reports and Introductions</w:t>
      </w:r>
    </w:p>
    <w:p w14:paraId="355FD6E7" w14:textId="77777777" w:rsidR="003F7610" w:rsidRDefault="003F7610" w:rsidP="00671BDF">
      <w:pPr>
        <w:keepNext/>
        <w:rPr>
          <w:rFonts w:eastAsiaTheme="minorHAnsi"/>
        </w:rPr>
      </w:pPr>
    </w:p>
    <w:p w14:paraId="38C41C82" w14:textId="53E741C9" w:rsidR="003F7610" w:rsidRDefault="003F7610" w:rsidP="00671BDF">
      <w:pPr>
        <w:keepNext/>
        <w:rPr>
          <w:bCs/>
          <w:lang w:val="fr-FR"/>
        </w:rPr>
      </w:pPr>
      <w:bookmarkStart w:id="27" w:name="AdaEurope"/>
      <w:bookmarkEnd w:id="27"/>
      <w:r>
        <w:rPr>
          <w:rFonts w:eastAsiaTheme="minorHAnsi"/>
          <w:b/>
        </w:rPr>
        <w:t xml:space="preserve">Ada Europe – </w:t>
      </w:r>
      <w:r w:rsidRPr="00FF62D8">
        <w:rPr>
          <w:rFonts w:eastAsiaTheme="minorHAnsi"/>
        </w:rPr>
        <w:t xml:space="preserve">Dirk </w:t>
      </w:r>
      <w:r w:rsidRPr="00FF62D8">
        <w:rPr>
          <w:bCs/>
          <w:lang w:val="fr-FR"/>
        </w:rPr>
        <w:t>Craeynest</w:t>
      </w:r>
    </w:p>
    <w:p w14:paraId="69D390D6" w14:textId="74685341" w:rsidR="00800B54" w:rsidRDefault="00800B54" w:rsidP="00671BDF">
      <w:pPr>
        <w:keepNext/>
        <w:rPr>
          <w:bCs/>
          <w:lang w:val="fr-FR"/>
        </w:rPr>
      </w:pPr>
    </w:p>
    <w:p w14:paraId="74D3363F" w14:textId="7D3784A7" w:rsidR="00800B54" w:rsidRPr="00800B54" w:rsidRDefault="00800B54" w:rsidP="00800B54">
      <w:pPr>
        <w:keepNext/>
        <w:rPr>
          <w:bCs/>
        </w:rPr>
      </w:pPr>
      <w:r w:rsidRPr="00800B54">
        <w:rPr>
          <w:bCs/>
        </w:rPr>
        <w:t xml:space="preserve">Ada-Europe would like to inform the WG9 convener that its liaison delegation to Meeting #80, held online, on Monday 19 April 2021, will consist of Erhard </w:t>
      </w:r>
      <w:proofErr w:type="spellStart"/>
      <w:r w:rsidR="003A49F6">
        <w:t>Plödereder</w:t>
      </w:r>
      <w:proofErr w:type="spellEnd"/>
      <w:r w:rsidR="003A49F6">
        <w:t xml:space="preserve"> </w:t>
      </w:r>
      <w:r w:rsidRPr="00800B54">
        <w:rPr>
          <w:bCs/>
        </w:rPr>
        <w:t>and Dirk Craeynest.</w:t>
      </w:r>
    </w:p>
    <w:p w14:paraId="65D4F8AF" w14:textId="77777777" w:rsidR="00800B54" w:rsidRPr="00800B54" w:rsidRDefault="00800B54" w:rsidP="00800B54">
      <w:pPr>
        <w:keepNext/>
        <w:rPr>
          <w:bCs/>
        </w:rPr>
      </w:pPr>
    </w:p>
    <w:p w14:paraId="54DC5638" w14:textId="60057497" w:rsidR="00800B54" w:rsidRPr="00800B54" w:rsidRDefault="00800B54" w:rsidP="00800B54">
      <w:pPr>
        <w:keepNext/>
        <w:rPr>
          <w:bCs/>
        </w:rPr>
      </w:pPr>
      <w:r w:rsidRPr="00800B54">
        <w:rPr>
          <w:bCs/>
        </w:rPr>
        <w:t>We want to inform everyone that the next Ada-Europe conference (</w:t>
      </w:r>
      <w:proofErr w:type="spellStart"/>
      <w:r w:rsidRPr="00800B54">
        <w:rPr>
          <w:bCs/>
        </w:rPr>
        <w:t>AEiC</w:t>
      </w:r>
      <w:proofErr w:type="spellEnd"/>
      <w:r w:rsidRPr="00800B54">
        <w:rPr>
          <w:bCs/>
        </w:rPr>
        <w:t xml:space="preserve"> 2021), initially scheduled to take place in Santander, Spain, will be held online from 7 to 10 June 2021, using the underline.io virtual conference platform.</w:t>
      </w:r>
    </w:p>
    <w:p w14:paraId="23E48C38" w14:textId="77777777" w:rsidR="00800B54" w:rsidRPr="00800B54" w:rsidRDefault="00800B54" w:rsidP="00800B54">
      <w:pPr>
        <w:keepNext/>
        <w:rPr>
          <w:bCs/>
        </w:rPr>
      </w:pPr>
    </w:p>
    <w:p w14:paraId="3239CBF4" w14:textId="1F80154D" w:rsidR="00800B54" w:rsidRPr="00800B54" w:rsidRDefault="00800B54" w:rsidP="00800B54">
      <w:pPr>
        <w:keepNext/>
        <w:rPr>
          <w:bCs/>
        </w:rPr>
      </w:pPr>
      <w:r w:rsidRPr="00800B54">
        <w:rPr>
          <w:bCs/>
        </w:rPr>
        <w:t>The conference program includes 5 parallel tutorials on Monday 7th, a technical program and vendor exhibition from Tuesday 8th to Thursday 10th, as well as breaks and virtual social events that will allow networking among the participants. The program runs between 12:30 and 18:30 CEST, to allow participation from different time zones.</w:t>
      </w:r>
      <w:r>
        <w:rPr>
          <w:bCs/>
        </w:rPr>
        <w:t xml:space="preserve"> </w:t>
      </w:r>
      <w:r w:rsidRPr="00800B54">
        <w:rPr>
          <w:bCs/>
        </w:rPr>
        <w:t>The Call for Participation and full details on the conference web site [1] will be available shortly.</w:t>
      </w:r>
    </w:p>
    <w:p w14:paraId="6E52213C" w14:textId="77777777" w:rsidR="00800B54" w:rsidRPr="00800B54" w:rsidRDefault="00800B54" w:rsidP="00800B54">
      <w:pPr>
        <w:keepNext/>
        <w:rPr>
          <w:bCs/>
        </w:rPr>
      </w:pPr>
    </w:p>
    <w:p w14:paraId="5FD1F394" w14:textId="77777777" w:rsidR="00800B54" w:rsidRPr="00800B54" w:rsidRDefault="00800B54" w:rsidP="00800B54">
      <w:pPr>
        <w:keepNext/>
        <w:rPr>
          <w:bCs/>
        </w:rPr>
      </w:pPr>
      <w:r w:rsidRPr="00800B54">
        <w:rPr>
          <w:bCs/>
        </w:rPr>
        <w:t>[1] http://www.ada-europe.org/conference2021</w:t>
      </w:r>
    </w:p>
    <w:p w14:paraId="147A6D7A" w14:textId="77777777" w:rsidR="00800B54" w:rsidRPr="00800B54" w:rsidRDefault="00800B54" w:rsidP="00800B54">
      <w:pPr>
        <w:keepNext/>
        <w:rPr>
          <w:bCs/>
        </w:rPr>
      </w:pPr>
    </w:p>
    <w:p w14:paraId="5BDC1E86" w14:textId="54CA54D2" w:rsidR="00800B54" w:rsidRPr="00800B54" w:rsidRDefault="00800B54" w:rsidP="00800B54">
      <w:pPr>
        <w:keepNext/>
        <w:rPr>
          <w:bCs/>
        </w:rPr>
      </w:pPr>
      <w:r w:rsidRPr="00800B54">
        <w:rPr>
          <w:bCs/>
        </w:rPr>
        <w:t>Ada-Europe is happy to report a continued healthy situation with the Ada User Journal (AUJ) [2].  Four issues are produced each year.</w:t>
      </w:r>
    </w:p>
    <w:p w14:paraId="268BF02B" w14:textId="77777777" w:rsidR="00800B54" w:rsidRPr="00800B54" w:rsidRDefault="00800B54" w:rsidP="00800B54">
      <w:pPr>
        <w:keepNext/>
        <w:rPr>
          <w:bCs/>
        </w:rPr>
      </w:pPr>
    </w:p>
    <w:p w14:paraId="27E3E752" w14:textId="07363985" w:rsidR="00800B54" w:rsidRPr="00800B54" w:rsidRDefault="00800B54" w:rsidP="00800B54">
      <w:pPr>
        <w:keepNext/>
        <w:rPr>
          <w:bCs/>
        </w:rPr>
      </w:pPr>
      <w:r w:rsidRPr="00800B54">
        <w:rPr>
          <w:bCs/>
        </w:rPr>
        <w:t xml:space="preserve">The COVID-19 pandemic had a dramatic impact on the production and publication of printed copies, including long closures of the printing and distribution facilities, and eventually forced us to move printing from Valencia, Spain, to Lisbon, Portugal.  </w:t>
      </w:r>
      <w:r w:rsidR="006353CC" w:rsidRPr="00800B54">
        <w:rPr>
          <w:bCs/>
        </w:rPr>
        <w:t>Therefore,</w:t>
      </w:r>
      <w:r w:rsidRPr="00800B54">
        <w:rPr>
          <w:bCs/>
        </w:rPr>
        <w:t xml:space="preserve"> the Ada-Europe Board decided to temporarily make the full AUJ issue available in its online archive, immediately upon publication instead of after the usual 1-year embargo.  In the mean-time production of the physical copies has resumed, the backlog is being processed, and we hope by the next issue to return to the normal printing schedule.</w:t>
      </w:r>
    </w:p>
    <w:p w14:paraId="6D2E02B6" w14:textId="77777777" w:rsidR="00800B54" w:rsidRPr="00800B54" w:rsidRDefault="00800B54" w:rsidP="00800B54">
      <w:pPr>
        <w:keepNext/>
        <w:rPr>
          <w:bCs/>
          <w:lang w:val="fr-FR"/>
        </w:rPr>
      </w:pPr>
    </w:p>
    <w:p w14:paraId="614EEBEF" w14:textId="192AFCBA" w:rsidR="00800B54" w:rsidRDefault="00800B54" w:rsidP="00800B54">
      <w:pPr>
        <w:keepNext/>
        <w:rPr>
          <w:bCs/>
          <w:lang w:val="fr-FR"/>
        </w:rPr>
      </w:pPr>
      <w:r w:rsidRPr="00800B54">
        <w:rPr>
          <w:bCs/>
          <w:lang w:val="fr-FR"/>
        </w:rPr>
        <w:t>[2] http://www.ada-europe.org/auj</w:t>
      </w:r>
    </w:p>
    <w:p w14:paraId="14FC4953" w14:textId="2D95B79D" w:rsidR="00924AF0" w:rsidRDefault="00924AF0" w:rsidP="00671BDF">
      <w:pPr>
        <w:keepNext/>
        <w:rPr>
          <w:bCs/>
          <w:lang w:val="fr-FR"/>
        </w:rPr>
      </w:pPr>
    </w:p>
    <w:p w14:paraId="568670BB" w14:textId="64ADFD75" w:rsidR="003F7610" w:rsidRDefault="003F7610" w:rsidP="003F7610">
      <w:pPr>
        <w:rPr>
          <w:rFonts w:eastAsiaTheme="minorHAnsi"/>
        </w:rPr>
      </w:pPr>
      <w:bookmarkStart w:id="28" w:name="SIGAda"/>
      <w:bookmarkEnd w:id="28"/>
      <w:r>
        <w:rPr>
          <w:rFonts w:eastAsiaTheme="minorHAnsi"/>
          <w:b/>
        </w:rPr>
        <w:t xml:space="preserve">SIGAda – </w:t>
      </w:r>
      <w:r w:rsidR="00815689" w:rsidRPr="002B6602">
        <w:rPr>
          <w:rFonts w:eastAsiaTheme="minorHAnsi"/>
        </w:rPr>
        <w:t>Drew Hamilton</w:t>
      </w:r>
      <w:r w:rsidRPr="00FF62D8">
        <w:rPr>
          <w:rFonts w:eastAsiaTheme="minorHAnsi"/>
        </w:rPr>
        <w:t xml:space="preserve"> </w:t>
      </w:r>
    </w:p>
    <w:p w14:paraId="01E161C0" w14:textId="77777777" w:rsidR="00A6793D" w:rsidRDefault="00A6793D" w:rsidP="003F7610">
      <w:pPr>
        <w:rPr>
          <w:rFonts w:eastAsiaTheme="minorHAnsi"/>
        </w:rPr>
      </w:pPr>
    </w:p>
    <w:p w14:paraId="7E9F970A" w14:textId="58AC1BAB" w:rsidR="003F7610" w:rsidRDefault="003F7610" w:rsidP="003F7610">
      <w:pPr>
        <w:rPr>
          <w:rFonts w:eastAsiaTheme="minorHAnsi"/>
        </w:rPr>
      </w:pPr>
      <w:bookmarkStart w:id="29" w:name="WG23"/>
      <w:bookmarkEnd w:id="29"/>
      <w:r>
        <w:rPr>
          <w:rFonts w:eastAsiaTheme="minorHAnsi"/>
          <w:b/>
        </w:rPr>
        <w:t xml:space="preserve">WG 23 – </w:t>
      </w:r>
      <w:r w:rsidRPr="00DC0315">
        <w:rPr>
          <w:rFonts w:eastAsiaTheme="minorHAnsi"/>
        </w:rPr>
        <w:t xml:space="preserve">Erhard </w:t>
      </w:r>
      <w:proofErr w:type="spellStart"/>
      <w:r w:rsidR="003A49F6">
        <w:t>Plödereder</w:t>
      </w:r>
      <w:proofErr w:type="spellEnd"/>
    </w:p>
    <w:p w14:paraId="22D6C28A" w14:textId="23F1F96F" w:rsidR="00E75855" w:rsidRDefault="00E75855" w:rsidP="003F7610">
      <w:pPr>
        <w:rPr>
          <w:rFonts w:eastAsiaTheme="minorHAnsi"/>
        </w:rPr>
      </w:pPr>
    </w:p>
    <w:p w14:paraId="64BA1A98" w14:textId="77777777" w:rsidR="00E75855" w:rsidRDefault="00E75855" w:rsidP="00E75855">
      <w:pPr>
        <w:spacing w:after="120"/>
        <w:rPr>
          <w:rFonts w:asciiTheme="minorHAnsi" w:hAnsiTheme="minorHAnsi"/>
          <w:szCs w:val="22"/>
        </w:rPr>
      </w:pPr>
      <w:r>
        <w:t xml:space="preserve">Since the last virtual WG9 meeting, WG23 has continued its schedule of weekly 3-hour conference calls plus occasional additional meetings, focusing on Parts of TR 24227 in turn. The present status is: </w:t>
      </w:r>
    </w:p>
    <w:p w14:paraId="529B2809" w14:textId="77777777" w:rsidR="00E75855" w:rsidRDefault="00E75855" w:rsidP="00E75855">
      <w:pPr>
        <w:pStyle w:val="ListParagraph"/>
        <w:numPr>
          <w:ilvl w:val="0"/>
          <w:numId w:val="21"/>
        </w:numPr>
        <w:spacing w:after="120" w:line="276" w:lineRule="auto"/>
      </w:pPr>
      <w:r>
        <w:lastRenderedPageBreak/>
        <w:t>Java is completed. Oracle has been contacted to review the Part. As yet, Oracle is hesitant (as most language groups are initially.)  Further talk with Oracle are planned for June.</w:t>
      </w:r>
    </w:p>
    <w:p w14:paraId="255BD3E9" w14:textId="77777777" w:rsidR="00E75855" w:rsidRDefault="00E75855" w:rsidP="00E75855">
      <w:pPr>
        <w:pStyle w:val="ListParagraph"/>
        <w:numPr>
          <w:ilvl w:val="0"/>
          <w:numId w:val="21"/>
        </w:numPr>
        <w:spacing w:after="120" w:line="276" w:lineRule="auto"/>
      </w:pPr>
      <w:r>
        <w:t>Rod Chapman completed the work on the SPARK Part in collaboration with WG23. More on SPARK below.</w:t>
      </w:r>
    </w:p>
    <w:p w14:paraId="4EDD6809" w14:textId="77777777" w:rsidR="00E75855" w:rsidRDefault="00E75855" w:rsidP="00E75855">
      <w:pPr>
        <w:pStyle w:val="ListParagraph"/>
        <w:numPr>
          <w:ilvl w:val="0"/>
          <w:numId w:val="21"/>
        </w:numPr>
        <w:spacing w:after="120" w:line="276" w:lineRule="auto"/>
      </w:pPr>
      <w:r>
        <w:t>Little has been done to the Python Part, since Java took temporary precedence; still, WG23 expects it to be finished in 2021.</w:t>
      </w:r>
    </w:p>
    <w:p w14:paraId="1EED0BAC" w14:textId="4A814CF6" w:rsidR="00E75855" w:rsidRDefault="00E75855" w:rsidP="00E75855">
      <w:pPr>
        <w:pStyle w:val="ListParagraph"/>
        <w:numPr>
          <w:ilvl w:val="0"/>
          <w:numId w:val="21"/>
        </w:numPr>
        <w:spacing w:after="120" w:line="276" w:lineRule="auto"/>
      </w:pPr>
      <w:r>
        <w:t>C++ made steady progress. Less than ten vulnerabilities remain to be completed for a first draft of the entire document. As already reported, work progresses in Git</w:t>
      </w:r>
      <w:r w:rsidR="00800B54">
        <w:t>H</w:t>
      </w:r>
      <w:r>
        <w:t xml:space="preserve">ub now to accommodate the participation of more members of SG12 within WG21. </w:t>
      </w:r>
    </w:p>
    <w:p w14:paraId="06E57644" w14:textId="77777777" w:rsidR="00E75855" w:rsidRDefault="00E75855" w:rsidP="00E75855">
      <w:pPr>
        <w:pStyle w:val="ListParagraph"/>
        <w:numPr>
          <w:ilvl w:val="0"/>
          <w:numId w:val="21"/>
        </w:numPr>
        <w:spacing w:after="120" w:line="276" w:lineRule="auto"/>
      </w:pPr>
      <w:r>
        <w:t>Comments received on the Ada Part from WG9 have been reviewed by WG23. They were either resolved or left for WG9 for resolution. The Ada Part is now back (or will be shortly) with WG9 for further processing and decisions. See below.</w:t>
      </w:r>
    </w:p>
    <w:p w14:paraId="2BF6CBB2" w14:textId="77777777" w:rsidR="00E75855" w:rsidRDefault="00E75855" w:rsidP="00E75855">
      <w:pPr>
        <w:pStyle w:val="ListParagraph"/>
        <w:numPr>
          <w:ilvl w:val="0"/>
          <w:numId w:val="21"/>
        </w:numPr>
        <w:spacing w:after="120" w:line="276" w:lineRule="auto"/>
      </w:pPr>
      <w:r>
        <w:t>The transcription of TR 24772-1 into an International Standard (IS) is on hold, while assurances are sought from ISO/IEC that it will be made freely available. SC22 has joined forces with us in this attempt.</w:t>
      </w:r>
    </w:p>
    <w:p w14:paraId="35F13FF6" w14:textId="77777777" w:rsidR="00E75855" w:rsidRDefault="00E75855" w:rsidP="00E75855">
      <w:pPr>
        <w:spacing w:after="120"/>
      </w:pPr>
      <w:r>
        <w:t xml:space="preserve">For the SPARK Part, WG23 invites WG9 to comment on the finished document. Further, WG23 suggests that WG9 decides whether WG9 wants to become the official home of SPARK-related standards activities, given its close relationship to Ada, and hence assume stewardship of the SPARK Part of 24772 as it did for the Ada Part. </w:t>
      </w:r>
    </w:p>
    <w:p w14:paraId="14FACDE0" w14:textId="0FBDF694" w:rsidR="00E75855" w:rsidRPr="00800B54" w:rsidRDefault="00E75855" w:rsidP="00800B54">
      <w:pPr>
        <w:spacing w:after="120"/>
      </w:pPr>
      <w:r>
        <w:t xml:space="preserve">For the Ada Part, WG23 recommends that the previous committee under the leadership of Joyce </w:t>
      </w:r>
      <w:proofErr w:type="spellStart"/>
      <w:r>
        <w:t>Tokar</w:t>
      </w:r>
      <w:proofErr w:type="spellEnd"/>
      <w:r>
        <w:t xml:space="preserve"> be reconvened to process the WG9 comments on the revised draft of an IS 24772-2.</w:t>
      </w:r>
    </w:p>
    <w:p w14:paraId="58EE3A8E" w14:textId="77777777" w:rsidR="00837D8E" w:rsidRDefault="00837D8E" w:rsidP="003F7610">
      <w:pPr>
        <w:rPr>
          <w:rFonts w:eastAsiaTheme="minorHAnsi"/>
        </w:rPr>
      </w:pPr>
    </w:p>
    <w:p w14:paraId="4B72440E" w14:textId="77777777" w:rsidR="003F7610" w:rsidRDefault="003F7610" w:rsidP="003F7610">
      <w:pPr>
        <w:rPr>
          <w:rFonts w:eastAsiaTheme="minorHAnsi"/>
        </w:rPr>
      </w:pPr>
      <w:bookmarkStart w:id="30" w:name="FORTRAN"/>
      <w:bookmarkEnd w:id="30"/>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p>
    <w:p w14:paraId="79A9BCCD" w14:textId="77777777" w:rsidR="004D67EE" w:rsidRDefault="004D67EE" w:rsidP="006E7443"/>
    <w:p w14:paraId="7FBCFE01" w14:textId="77777777" w:rsidR="004F4626" w:rsidRPr="004F4626" w:rsidRDefault="00A34F81" w:rsidP="004F4626">
      <w:hyperlink w:anchor="Agenda" w:history="1">
        <w:r w:rsidR="004F4626" w:rsidRPr="004F4626">
          <w:rPr>
            <w:rStyle w:val="Hyperlink"/>
          </w:rPr>
          <w:t>AGENDA</w:t>
        </w:r>
      </w:hyperlink>
    </w:p>
    <w:p w14:paraId="10695E2F" w14:textId="77777777" w:rsidR="003F7610" w:rsidRDefault="00A34F8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67A49813">
          <v:rect id="_x0000_i1029" style="width:6in;height:1.5pt" o:hrstd="t" o:hr="t" fillcolor="#aca899" stroked="f"/>
        </w:pict>
      </w:r>
    </w:p>
    <w:p w14:paraId="354EE141" w14:textId="2F311FA0" w:rsidR="00671BDF" w:rsidRDefault="002979ED" w:rsidP="00815689">
      <w:pPr>
        <w:pStyle w:val="Heading3"/>
      </w:pPr>
      <w:bookmarkStart w:id="31" w:name="Convenor"/>
      <w:bookmarkEnd w:id="31"/>
      <w:r>
        <w:t>Conveno</w:t>
      </w:r>
      <w:r w:rsidRPr="00CB17F5">
        <w:t>r's Report</w:t>
      </w:r>
      <w:r>
        <w:t xml:space="preserve"> </w:t>
      </w:r>
      <w:r>
        <w:br/>
      </w:r>
      <w:r w:rsidRPr="002405F6">
        <w:t>Activities since the Last Session</w:t>
      </w:r>
    </w:p>
    <w:p w14:paraId="7B0F472E" w14:textId="77777777" w:rsidR="00184675" w:rsidRDefault="00184675" w:rsidP="00184675"/>
    <w:p w14:paraId="730B67D6" w14:textId="7F519012" w:rsidR="004407E8" w:rsidRDefault="004407E8" w:rsidP="004407E8">
      <w:r>
        <w:t xml:space="preserve">1) With help from several people, I developed Document </w:t>
      </w:r>
      <w:hyperlink r:id="rId9" w:history="1">
        <w:r w:rsidRPr="00EA48A0">
          <w:rPr>
            <w:rStyle w:val="Hyperlink"/>
          </w:rPr>
          <w:t>N612</w:t>
        </w:r>
      </w:hyperlink>
      <w:r>
        <w:t xml:space="preserve"> The Process for Creating the ISO Ada Standard Document. This document describes the process by which the Ada standard “source document” is produced and provided to ISO. This document will be given to SC 22 for the future, so that the institutional information is not lost. It will also serve as the official </w:t>
      </w:r>
      <w:r w:rsidR="00D550D2">
        <w:t xml:space="preserve">reference </w:t>
      </w:r>
      <w:r>
        <w:t>for the rights to access and print the “source document” and derived documents, should such questions arise in the future</w:t>
      </w:r>
      <w:r w:rsidR="00D550D2">
        <w:t xml:space="preserve"> (they have already, once).</w:t>
      </w:r>
    </w:p>
    <w:p w14:paraId="6612AFB4" w14:textId="6F6A2DDC" w:rsidR="004407E8" w:rsidRDefault="004407E8" w:rsidP="004407E8"/>
    <w:p w14:paraId="419D98EE" w14:textId="24F433EA" w:rsidR="00184675" w:rsidRDefault="00443009" w:rsidP="00184675">
      <w:r>
        <w:t xml:space="preserve">The SC 22 Chair, the SC 22 Committee Manager, and the US TAG Chair are all </w:t>
      </w:r>
      <w:r w:rsidR="00D550D2">
        <w:t xml:space="preserve">aware </w:t>
      </w:r>
      <w:r>
        <w:t xml:space="preserve">of the </w:t>
      </w:r>
      <w:r w:rsidR="00D550D2">
        <w:t xml:space="preserve">documented </w:t>
      </w:r>
      <w:r>
        <w:t xml:space="preserve">process and are on-board. </w:t>
      </w:r>
    </w:p>
    <w:p w14:paraId="287ABB2A" w14:textId="076AF54E" w:rsidR="004407E8" w:rsidRDefault="004407E8" w:rsidP="00184675"/>
    <w:p w14:paraId="2758C871" w14:textId="77777777" w:rsidR="004407E8" w:rsidRDefault="004407E8" w:rsidP="004407E8">
      <w:r>
        <w:t>WG 9 needs to vote on whether to approve it.</w:t>
      </w:r>
    </w:p>
    <w:p w14:paraId="2D5169E9" w14:textId="77777777" w:rsidR="004407E8" w:rsidRDefault="004407E8" w:rsidP="00184675"/>
    <w:p w14:paraId="10A52EAF" w14:textId="24F56B07" w:rsidR="00443009" w:rsidRPr="00184675" w:rsidRDefault="004407E8" w:rsidP="00184675">
      <w:r>
        <w:t xml:space="preserve">2) </w:t>
      </w:r>
      <w:r w:rsidR="00443009">
        <w:t>The mechanism for commenting on Draft 29 is in place and the assignments have been made. Many thanks to the volunteers!</w:t>
      </w:r>
      <w:r w:rsidR="00F43DE7">
        <w:t xml:space="preserve">  </w:t>
      </w:r>
      <w:r>
        <w:t>Additional volunteers are still welcome</w:t>
      </w:r>
      <w:r w:rsidR="009A3332">
        <w:t xml:space="preserve"> (see the project README for the current assignments).</w:t>
      </w:r>
      <w:r>
        <w:t xml:space="preserve"> </w:t>
      </w:r>
      <w:r w:rsidR="00F43DE7">
        <w:t>The last day to submit comments is 21 May 2021</w:t>
      </w:r>
      <w:r w:rsidR="006353CC">
        <w:t xml:space="preserve"> (approximately five weeks from today).</w:t>
      </w:r>
    </w:p>
    <w:p w14:paraId="2E244C96" w14:textId="77777777" w:rsidR="00815689" w:rsidRPr="00815689" w:rsidRDefault="00815689" w:rsidP="00815689"/>
    <w:p w14:paraId="419AE564" w14:textId="77777777" w:rsidR="004F4626" w:rsidRPr="004F4626" w:rsidRDefault="00A34F81" w:rsidP="004F4626">
      <w:hyperlink w:anchor="Agenda" w:history="1">
        <w:r w:rsidR="004F4626" w:rsidRPr="004F4626">
          <w:rPr>
            <w:rStyle w:val="Hyperlink"/>
          </w:rPr>
          <w:t>AGENDA</w:t>
        </w:r>
      </w:hyperlink>
    </w:p>
    <w:p w14:paraId="6E5F116E" w14:textId="77777777" w:rsidR="006B1E25" w:rsidRDefault="00A34F8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pict w14:anchorId="306AFE39">
          <v:rect id="_x0000_i1030" style="width:6in;height:1.5pt" o:hrstd="t" o:hr="t" fillcolor="#aca899" stroked="f"/>
        </w:pict>
      </w:r>
    </w:p>
    <w:p w14:paraId="502C9C93" w14:textId="77777777" w:rsidR="006B1E25" w:rsidRDefault="006B1E25" w:rsidP="006B1E25">
      <w:pPr>
        <w:pStyle w:val="Heading3"/>
      </w:pPr>
      <w:bookmarkStart w:id="32" w:name="ProjectEd"/>
      <w:bookmarkEnd w:id="32"/>
      <w:r w:rsidRPr="00CB17F5">
        <w:t>Project Editor Reports (as needed)</w:t>
      </w:r>
    </w:p>
    <w:p w14:paraId="5A7F97BB" w14:textId="77777777" w:rsidR="006B1E25" w:rsidRPr="00A16D1F" w:rsidRDefault="006B1E25" w:rsidP="00A16D1F">
      <w:pPr>
        <w:spacing w:before="120" w:after="120"/>
        <w:rPr>
          <w:szCs w:val="20"/>
        </w:rPr>
      </w:pPr>
      <w:bookmarkStart w:id="33" w:name="IS8652"/>
      <w:bookmarkEnd w:id="33"/>
      <w:r w:rsidRPr="00A16D1F">
        <w:rPr>
          <w:b/>
          <w:szCs w:val="20"/>
        </w:rPr>
        <w:t>IS 8652 (Information Technology--Programming Languages - Ada)</w:t>
      </w:r>
      <w:r w:rsidRPr="00A16D1F">
        <w:rPr>
          <w:szCs w:val="20"/>
        </w:rPr>
        <w:t xml:space="preserve"> (Jeff Cousins, Randy </w:t>
      </w:r>
      <w:proofErr w:type="spellStart"/>
      <w:r w:rsidRPr="00A16D1F">
        <w:rPr>
          <w:szCs w:val="20"/>
        </w:rPr>
        <w:t>Brukardt</w:t>
      </w:r>
      <w:proofErr w:type="spellEnd"/>
      <w:r w:rsidRPr="00A16D1F">
        <w:rPr>
          <w:szCs w:val="20"/>
        </w:rPr>
        <w:t>)</w:t>
      </w:r>
    </w:p>
    <w:p w14:paraId="6BECC316" w14:textId="77777777" w:rsidR="006B1E25" w:rsidRPr="00A16D1F" w:rsidRDefault="00A16D1F" w:rsidP="00A16D1F">
      <w:pPr>
        <w:pStyle w:val="Heading3"/>
        <w:spacing w:before="120" w:after="120"/>
        <w:rPr>
          <w:b w:val="0"/>
          <w:sz w:val="20"/>
          <w:szCs w:val="20"/>
        </w:rPr>
      </w:pPr>
      <w:bookmarkStart w:id="34" w:name="ISO15291"/>
      <w:bookmarkEnd w:id="34"/>
      <w:r>
        <w:rPr>
          <w:sz w:val="20"/>
          <w:szCs w:val="20"/>
        </w:rPr>
        <w:t>IS</w:t>
      </w:r>
      <w:r w:rsidR="006B1E25" w:rsidRPr="00A16D1F">
        <w:rPr>
          <w:sz w:val="20"/>
          <w:szCs w:val="20"/>
        </w:rPr>
        <w:t xml:space="preserve"> 15291 (ASIS) </w:t>
      </w:r>
      <w:r w:rsidR="006B1E25" w:rsidRPr="00A16D1F">
        <w:rPr>
          <w:b w:val="0"/>
          <w:sz w:val="20"/>
          <w:szCs w:val="20"/>
        </w:rPr>
        <w:t xml:space="preserve">(Bill Thomas, Greg </w:t>
      </w:r>
      <w:proofErr w:type="spellStart"/>
      <w:r w:rsidR="006B1E25" w:rsidRPr="00A16D1F">
        <w:rPr>
          <w:b w:val="0"/>
          <w:sz w:val="20"/>
          <w:szCs w:val="20"/>
        </w:rPr>
        <w:t>Gicca</w:t>
      </w:r>
      <w:proofErr w:type="spellEnd"/>
      <w:r w:rsidR="006B1E25" w:rsidRPr="00A16D1F">
        <w:rPr>
          <w:b w:val="0"/>
          <w:sz w:val="20"/>
          <w:szCs w:val="20"/>
        </w:rPr>
        <w:t>)</w:t>
      </w:r>
    </w:p>
    <w:p w14:paraId="7505213E" w14:textId="47643709" w:rsidR="006B1E25" w:rsidRDefault="006B1E25" w:rsidP="00A16D1F">
      <w:pPr>
        <w:spacing w:before="120" w:after="120"/>
        <w:rPr>
          <w:szCs w:val="20"/>
        </w:rPr>
      </w:pPr>
      <w:bookmarkStart w:id="35" w:name="TR15942"/>
      <w:bookmarkEnd w:id="35"/>
      <w:r w:rsidRPr="00A16D1F">
        <w:rPr>
          <w:b/>
          <w:szCs w:val="20"/>
        </w:rPr>
        <w:t xml:space="preserve">TR 15942 (Guidance for the Use of Ada in High Integrity Systems) </w:t>
      </w:r>
      <w:r w:rsidRPr="00A16D1F">
        <w:rPr>
          <w:szCs w:val="20"/>
        </w:rPr>
        <w:t>(</w:t>
      </w:r>
      <w:r w:rsidR="006C1F88">
        <w:rPr>
          <w:szCs w:val="20"/>
        </w:rPr>
        <w:t>Alejandro Mosteo</w:t>
      </w:r>
      <w:r w:rsidRPr="00A16D1F">
        <w:rPr>
          <w:szCs w:val="20"/>
        </w:rPr>
        <w:t>)</w:t>
      </w:r>
    </w:p>
    <w:p w14:paraId="0B0337EC" w14:textId="7DDAE2EC" w:rsidR="006B1E25" w:rsidRDefault="00A16D1F" w:rsidP="00A16D1F">
      <w:pPr>
        <w:pStyle w:val="Heading3"/>
        <w:spacing w:before="120" w:after="120"/>
        <w:rPr>
          <w:b w:val="0"/>
          <w:sz w:val="20"/>
          <w:szCs w:val="20"/>
        </w:rPr>
      </w:pPr>
      <w:bookmarkStart w:id="36" w:name="ISO18009"/>
      <w:bookmarkEnd w:id="36"/>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w:t>
      </w:r>
      <w:r w:rsidR="004F1901">
        <w:rPr>
          <w:b w:val="0"/>
          <w:sz w:val="20"/>
          <w:szCs w:val="20"/>
        </w:rPr>
        <w:t>Tucker Taft</w:t>
      </w:r>
      <w:r w:rsidR="006B1E25" w:rsidRPr="00A16D1F">
        <w:rPr>
          <w:b w:val="0"/>
          <w:sz w:val="20"/>
          <w:szCs w:val="20"/>
        </w:rPr>
        <w:t>)</w:t>
      </w:r>
    </w:p>
    <w:p w14:paraId="51406DE5" w14:textId="01BBEBB1" w:rsidR="004F1901" w:rsidRPr="004F1901" w:rsidRDefault="004F1901" w:rsidP="004F1901">
      <w:r>
        <w:t xml:space="preserve">Because ISO rules allow Erhard to be the editor after all, he has volunteered to resume his role as editor, and Tucker has agreed. We need a resolution to that effect, reversing Resolution </w:t>
      </w:r>
      <w:r>
        <w:rPr>
          <w:szCs w:val="20"/>
        </w:rPr>
        <w:t>79-7.</w:t>
      </w:r>
    </w:p>
    <w:p w14:paraId="078A9BB8" w14:textId="77777777" w:rsidR="004F1901" w:rsidRPr="004F1901" w:rsidRDefault="004F1901" w:rsidP="004F1901"/>
    <w:p w14:paraId="15852012" w14:textId="77777777" w:rsidR="006B1E25" w:rsidRPr="00A16D1F" w:rsidRDefault="006B1E25" w:rsidP="00A16D1F">
      <w:pPr>
        <w:spacing w:before="120" w:after="120"/>
        <w:rPr>
          <w:szCs w:val="20"/>
        </w:rPr>
      </w:pPr>
      <w:bookmarkStart w:id="37" w:name="TR24718"/>
      <w:bookmarkEnd w:id="37"/>
      <w:r w:rsidRPr="00A16D1F">
        <w:rPr>
          <w:b/>
          <w:szCs w:val="20"/>
        </w:rPr>
        <w:t xml:space="preserve">TR 24718 (Guide for the Use of the Ravenscar Profile in High Integrity Systems) </w:t>
      </w:r>
      <w:r w:rsidRPr="00A16D1F">
        <w:rPr>
          <w:szCs w:val="20"/>
        </w:rPr>
        <w:t>(Alan Burns)</w:t>
      </w:r>
    </w:p>
    <w:p w14:paraId="2F2C0305" w14:textId="30C4918C"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bookmarkStart w:id="38" w:name="TR24772"/>
      <w:bookmarkEnd w:id="38"/>
      <w:r w:rsidRPr="00A16D1F">
        <w:rPr>
          <w:rFonts w:ascii="Arial" w:eastAsia="Times New Roman" w:hAnsi="Arial" w:cs="Times New Roman"/>
          <w:b/>
          <w:sz w:val="20"/>
          <w:szCs w:val="20"/>
        </w:rPr>
        <w:t xml:space="preserve">TR 24772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 xml:space="preserve">(Joyce </w:t>
      </w:r>
      <w:proofErr w:type="spellStart"/>
      <w:r w:rsidR="00A16D1F" w:rsidRPr="00A16D1F">
        <w:rPr>
          <w:rFonts w:ascii="Arial" w:eastAsia="Times New Roman" w:hAnsi="Arial" w:cs="Times New Roman"/>
          <w:sz w:val="20"/>
          <w:szCs w:val="20"/>
        </w:rPr>
        <w:t>Tokar</w:t>
      </w:r>
      <w:proofErr w:type="spellEnd"/>
      <w:r w:rsidR="00A16D1F" w:rsidRPr="00A16D1F">
        <w:rPr>
          <w:rFonts w:ascii="Arial" w:eastAsia="Times New Roman" w:hAnsi="Arial" w:cs="Times New Roman"/>
          <w:sz w:val="20"/>
          <w:szCs w:val="20"/>
        </w:rPr>
        <w:t>)</w:t>
      </w:r>
    </w:p>
    <w:p w14:paraId="467C9E4C" w14:textId="77777777" w:rsidR="00472193" w:rsidRDefault="00472193"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p>
    <w:p w14:paraId="35D1AE64" w14:textId="77777777" w:rsidR="004F4626" w:rsidRPr="004F4626" w:rsidRDefault="00A34F81" w:rsidP="004F4626">
      <w:hyperlink w:anchor="Agenda" w:history="1">
        <w:r w:rsidR="004F4626" w:rsidRPr="004F4626">
          <w:rPr>
            <w:rStyle w:val="Hyperlink"/>
          </w:rPr>
          <w:t>AGENDA</w:t>
        </w:r>
      </w:hyperlink>
    </w:p>
    <w:p w14:paraId="481BF191" w14:textId="77777777" w:rsidR="00A16D1F" w:rsidRDefault="00A34F81" w:rsidP="00A16D1F">
      <w:pPr>
        <w:pStyle w:val="Bibliography1"/>
        <w:tabs>
          <w:tab w:val="clear" w:pos="660"/>
          <w:tab w:val="left" w:pos="0"/>
        </w:tabs>
        <w:spacing w:before="120" w:after="120" w:line="240" w:lineRule="auto"/>
        <w:ind w:left="0" w:firstLine="0"/>
      </w:pPr>
      <w:r>
        <w:pict w14:anchorId="13A7AB13">
          <v:rect id="_x0000_i1031" style="width:6in;height:1.5pt" o:hrstd="t" o:hr="t" fillcolor="#aca899" stroked="f"/>
        </w:pict>
      </w:r>
    </w:p>
    <w:p w14:paraId="730F2D33" w14:textId="77777777" w:rsidR="00A16D1F" w:rsidRDefault="00A16D1F" w:rsidP="00A16D1F">
      <w:pPr>
        <w:pStyle w:val="Heading3"/>
      </w:pPr>
      <w:bookmarkStart w:id="39" w:name="Rapporteurs"/>
      <w:bookmarkEnd w:id="39"/>
      <w:r w:rsidRPr="00CB17F5">
        <w:t>Rapporteur Group Reports (as needed)</w:t>
      </w:r>
    </w:p>
    <w:p w14:paraId="28460274" w14:textId="77777777" w:rsidR="00A16D1F" w:rsidRDefault="00A16D1F" w:rsidP="00227F7B">
      <w:pPr>
        <w:spacing w:before="240"/>
        <w:rPr>
          <w:b/>
          <w:szCs w:val="20"/>
        </w:rPr>
      </w:pPr>
      <w:bookmarkStart w:id="40" w:name="ARG"/>
      <w:bookmarkEnd w:id="40"/>
      <w:r w:rsidRPr="00A16D1F">
        <w:rPr>
          <w:b/>
          <w:szCs w:val="20"/>
        </w:rPr>
        <w:t>Rapporteur Report ARG</w:t>
      </w:r>
    </w:p>
    <w:p w14:paraId="3EBAADAE" w14:textId="782C74DF" w:rsidR="008920C4" w:rsidRDefault="00A16D1F" w:rsidP="00227F7B">
      <w:pPr>
        <w:pStyle w:val="Bibliography1"/>
        <w:tabs>
          <w:tab w:val="clear" w:pos="660"/>
          <w:tab w:val="left" w:pos="0"/>
        </w:tabs>
        <w:spacing w:before="240" w:after="120" w:line="240" w:lineRule="auto"/>
        <w:ind w:left="0" w:firstLine="0"/>
        <w:rPr>
          <w:rFonts w:ascii="Arial" w:hAnsi="Arial" w:cs="Arial"/>
          <w:b/>
          <w:sz w:val="20"/>
          <w:szCs w:val="20"/>
        </w:rPr>
      </w:pPr>
      <w:bookmarkStart w:id="41" w:name="HRG"/>
      <w:bookmarkEnd w:id="41"/>
      <w:r w:rsidRPr="00A16D1F">
        <w:rPr>
          <w:rFonts w:ascii="Arial" w:hAnsi="Arial" w:cs="Arial"/>
          <w:b/>
          <w:sz w:val="20"/>
          <w:szCs w:val="20"/>
        </w:rPr>
        <w:t>Rapporteur Report HRG</w:t>
      </w:r>
    </w:p>
    <w:p w14:paraId="3090EC16" w14:textId="77777777" w:rsidR="008C1DF5" w:rsidRDefault="008C1DF5" w:rsidP="004F4626"/>
    <w:p w14:paraId="5B0354F8" w14:textId="6CFFE8C0" w:rsidR="004F4626" w:rsidRPr="004F4626" w:rsidRDefault="00A34F81" w:rsidP="004F4626">
      <w:hyperlink w:anchor="Agenda" w:history="1">
        <w:r w:rsidR="004F4626" w:rsidRPr="004F4626">
          <w:rPr>
            <w:rStyle w:val="Hyperlink"/>
          </w:rPr>
          <w:t>AGENDA</w:t>
        </w:r>
      </w:hyperlink>
    </w:p>
    <w:p w14:paraId="29DF8F21" w14:textId="77777777" w:rsidR="006B1E25" w:rsidRDefault="00A34F81" w:rsidP="006B1E25">
      <w:r>
        <w:pict w14:anchorId="225AADA1">
          <v:rect id="_x0000_i1032" style="width:6in;height:1.5pt" o:hrstd="t" o:hr="t" fillcolor="#aca899" stroked="f"/>
        </w:pict>
      </w:r>
    </w:p>
    <w:p w14:paraId="0082A116" w14:textId="77777777" w:rsidR="00A16D1F" w:rsidRPr="00A16D1F" w:rsidRDefault="00A16D1F" w:rsidP="006B1E25">
      <w:pPr>
        <w:rPr>
          <w:rFonts w:cs="Arial"/>
          <w:b/>
          <w:bCs/>
          <w:sz w:val="26"/>
          <w:szCs w:val="26"/>
        </w:rPr>
      </w:pPr>
      <w:bookmarkStart w:id="42" w:name="AIs"/>
      <w:bookmarkEnd w:id="42"/>
      <w:r w:rsidRPr="00A16D1F">
        <w:rPr>
          <w:rFonts w:cs="Arial"/>
          <w:b/>
          <w:bCs/>
          <w:sz w:val="26"/>
          <w:szCs w:val="26"/>
        </w:rPr>
        <w:t>Open Action Items and Unimplemented Resolutions</w:t>
      </w:r>
    </w:p>
    <w:p w14:paraId="2E6A7008" w14:textId="77777777"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14:paraId="5948C6E3" w14:textId="77777777" w:rsidR="00860C1E" w:rsidRPr="0092302A" w:rsidRDefault="00860C1E" w:rsidP="00860C1E">
      <w:r w:rsidRPr="00DB6ED3">
        <w:rPr>
          <w:b/>
          <w:bCs/>
        </w:rPr>
        <w:t>AI-78-3</w:t>
      </w:r>
      <w:r>
        <w:t>: WG 9 members should individually prepare to discuss WG 9 work items after delivery of Ada 202x. Examples could include: additional activities for the HRG along reliability and security lines; co-joining efforts with the real-time workshops in order to produce standards-related documents; adoption of SPARK and its environments into the WG9 scope.</w:t>
      </w:r>
    </w:p>
    <w:p w14:paraId="5802E182" w14:textId="77777777" w:rsidR="00860C1E" w:rsidRDefault="00860C1E" w:rsidP="00860C1E">
      <w:pPr>
        <w:rPr>
          <w:bCs/>
        </w:rPr>
      </w:pPr>
    </w:p>
    <w:p w14:paraId="0192196A" w14:textId="038DC3A7" w:rsidR="00860C1E" w:rsidRDefault="00860C1E" w:rsidP="00860C1E">
      <w:r w:rsidRPr="00020D72">
        <w:t>Status:</w:t>
      </w:r>
      <w:r>
        <w:t xml:space="preserve"> </w:t>
      </w:r>
      <w:r w:rsidRPr="00020D72">
        <w:t>Open</w:t>
      </w:r>
    </w:p>
    <w:p w14:paraId="709798C9" w14:textId="02CD3CED" w:rsidR="00980F83" w:rsidRDefault="00980F83" w:rsidP="00860C1E"/>
    <w:p w14:paraId="206EEE02" w14:textId="77777777" w:rsidR="00980F83" w:rsidRPr="00436455" w:rsidRDefault="00980F83" w:rsidP="00980F83">
      <w:pPr>
        <w:rPr>
          <w:bCs/>
        </w:rPr>
      </w:pPr>
      <w:r w:rsidRPr="00DB6ED3">
        <w:rPr>
          <w:b/>
          <w:bCs/>
        </w:rPr>
        <w:t>AI-7</w:t>
      </w:r>
      <w:r>
        <w:rPr>
          <w:b/>
          <w:bCs/>
        </w:rPr>
        <w:t>9</w:t>
      </w:r>
      <w:r w:rsidRPr="00DB6ED3">
        <w:rPr>
          <w:b/>
          <w:bCs/>
        </w:rPr>
        <w:t>-</w:t>
      </w:r>
      <w:r>
        <w:rPr>
          <w:b/>
          <w:bCs/>
        </w:rPr>
        <w:t>1</w:t>
      </w:r>
      <w:r>
        <w:t xml:space="preserve">: </w:t>
      </w:r>
      <w:r w:rsidRPr="00436455">
        <w:rPr>
          <w:bCs/>
        </w:rPr>
        <w:t>Pat to set up the comment forum</w:t>
      </w:r>
      <w:r>
        <w:rPr>
          <w:bCs/>
        </w:rPr>
        <w:t xml:space="preserve">, perhaps </w:t>
      </w:r>
      <w:proofErr w:type="spellStart"/>
      <w:r>
        <w:rPr>
          <w:bCs/>
        </w:rPr>
        <w:t>Bitlocker</w:t>
      </w:r>
      <w:proofErr w:type="spellEnd"/>
      <w:r>
        <w:rPr>
          <w:bCs/>
        </w:rPr>
        <w:t>.</w:t>
      </w:r>
    </w:p>
    <w:p w14:paraId="5AAD978B" w14:textId="77777777" w:rsidR="00980F83" w:rsidRDefault="00980F83" w:rsidP="00980F83"/>
    <w:p w14:paraId="509BA103" w14:textId="252B69F7" w:rsidR="00980F83" w:rsidRDefault="00980F83" w:rsidP="00980F83">
      <w:r w:rsidRPr="000A7152">
        <w:t xml:space="preserve">Status: </w:t>
      </w:r>
      <w:r>
        <w:t>Closed. Using</w:t>
      </w:r>
      <w:r w:rsidR="004B67C3">
        <w:t xml:space="preserve"> the </w:t>
      </w:r>
      <w:r>
        <w:t>GitHub project comments interface.</w:t>
      </w:r>
    </w:p>
    <w:p w14:paraId="7D7CD10B" w14:textId="77777777" w:rsidR="00980F83" w:rsidRDefault="00980F83" w:rsidP="00980F83"/>
    <w:p w14:paraId="386C94D9" w14:textId="77777777" w:rsidR="00980F83" w:rsidRDefault="00980F83" w:rsidP="00980F83">
      <w:pPr>
        <w:rPr>
          <w:bCs/>
        </w:rPr>
      </w:pPr>
      <w:r w:rsidRPr="00DB6ED3">
        <w:rPr>
          <w:b/>
          <w:bCs/>
        </w:rPr>
        <w:t>AI-7</w:t>
      </w:r>
      <w:r>
        <w:rPr>
          <w:b/>
          <w:bCs/>
        </w:rPr>
        <w:t>9</w:t>
      </w:r>
      <w:r w:rsidRPr="00DB6ED3">
        <w:rPr>
          <w:b/>
          <w:bCs/>
        </w:rPr>
        <w:t>-</w:t>
      </w:r>
      <w:r>
        <w:rPr>
          <w:b/>
          <w:bCs/>
        </w:rPr>
        <w:t>2</w:t>
      </w:r>
      <w:r>
        <w:t xml:space="preserve">: </w:t>
      </w:r>
      <w:r w:rsidRPr="00436455">
        <w:rPr>
          <w:bCs/>
        </w:rPr>
        <w:t>Pat to send an email to WG 9 requesting reviewer volunteers.</w:t>
      </w:r>
      <w:r>
        <w:rPr>
          <w:bCs/>
        </w:rPr>
        <w:t xml:space="preserve"> Randy, Steve, Pat, and Tucker will formulate a plan, with reviewer input.</w:t>
      </w:r>
    </w:p>
    <w:p w14:paraId="38971A6E" w14:textId="77777777" w:rsidR="00980F83" w:rsidRDefault="00980F83" w:rsidP="00980F83">
      <w:pPr>
        <w:rPr>
          <w:bCs/>
        </w:rPr>
      </w:pPr>
    </w:p>
    <w:p w14:paraId="17DDC063" w14:textId="38640B6C" w:rsidR="00980F83" w:rsidRPr="0076702A" w:rsidRDefault="00980F83" w:rsidP="00980F83">
      <w:pPr>
        <w:rPr>
          <w:bCs/>
        </w:rPr>
      </w:pPr>
      <w:r w:rsidRPr="000A7152">
        <w:rPr>
          <w:bCs/>
        </w:rPr>
        <w:t xml:space="preserve">Status: </w:t>
      </w:r>
      <w:r>
        <w:rPr>
          <w:bCs/>
        </w:rPr>
        <w:t>Closed</w:t>
      </w:r>
      <w:r w:rsidR="004B67C3">
        <w:rPr>
          <w:bCs/>
        </w:rPr>
        <w:t xml:space="preserve"> (done).</w:t>
      </w:r>
    </w:p>
    <w:p w14:paraId="312A41F3" w14:textId="77777777" w:rsidR="00980F83" w:rsidRPr="008154BC" w:rsidRDefault="00980F83" w:rsidP="00980F83"/>
    <w:p w14:paraId="3D30D2A8" w14:textId="77777777" w:rsidR="00980F83" w:rsidRDefault="00980F83" w:rsidP="00980F83">
      <w:pPr>
        <w:rPr>
          <w:bCs/>
        </w:rPr>
      </w:pPr>
      <w:r w:rsidRPr="00DB6ED3">
        <w:rPr>
          <w:b/>
          <w:bCs/>
        </w:rPr>
        <w:t>AI-7</w:t>
      </w:r>
      <w:r>
        <w:rPr>
          <w:b/>
          <w:bCs/>
        </w:rPr>
        <w:t>9</w:t>
      </w:r>
      <w:r w:rsidRPr="00DB6ED3">
        <w:rPr>
          <w:b/>
          <w:bCs/>
        </w:rPr>
        <w:t>-</w:t>
      </w:r>
      <w:r>
        <w:rPr>
          <w:b/>
          <w:bCs/>
        </w:rPr>
        <w:t>3</w:t>
      </w:r>
      <w:r>
        <w:t xml:space="preserve">: </w:t>
      </w:r>
      <w:r w:rsidRPr="00436455">
        <w:rPr>
          <w:bCs/>
        </w:rPr>
        <w:t>Pat</w:t>
      </w:r>
      <w:r>
        <w:rPr>
          <w:bCs/>
        </w:rPr>
        <w:t xml:space="preserve"> to get copyright form from the SC 22 Committee Manager and coordinate on ensuring issue is resolved.</w:t>
      </w:r>
    </w:p>
    <w:p w14:paraId="150E4688" w14:textId="77777777" w:rsidR="00980F83" w:rsidRDefault="00980F83" w:rsidP="00980F83"/>
    <w:p w14:paraId="5FB49E87" w14:textId="4FDB40F7" w:rsidR="00980F83" w:rsidRPr="008154BC" w:rsidRDefault="00980F83" w:rsidP="00980F83">
      <w:r>
        <w:t>Status: Closed. The form is not required.</w:t>
      </w:r>
    </w:p>
    <w:p w14:paraId="16A704C6" w14:textId="77777777" w:rsidR="00980F83" w:rsidRPr="008154BC" w:rsidRDefault="00980F83" w:rsidP="00860C1E"/>
    <w:p w14:paraId="04A4A479" w14:textId="77777777" w:rsidR="004F4626" w:rsidRDefault="004F4626" w:rsidP="004F4626"/>
    <w:p w14:paraId="3B467B91" w14:textId="77777777" w:rsidR="004F4626" w:rsidRDefault="00A34F81" w:rsidP="004F4626">
      <w:hyperlink w:anchor="Agenda" w:history="1">
        <w:r w:rsidR="004F4626" w:rsidRPr="004F4626">
          <w:rPr>
            <w:rStyle w:val="Hyperlink"/>
          </w:rPr>
          <w:t>AGENDA</w:t>
        </w:r>
      </w:hyperlink>
    </w:p>
    <w:p w14:paraId="19FF39B4" w14:textId="77777777" w:rsidR="004F4626" w:rsidRDefault="004F4626" w:rsidP="004F4626"/>
    <w:p w14:paraId="6F556190" w14:textId="77777777" w:rsidR="00A16D1F" w:rsidRDefault="00A34F81" w:rsidP="004F4626">
      <w:r>
        <w:pict w14:anchorId="0BC3B609">
          <v:rect id="_x0000_i1033" style="width:6in;height:1.5pt" o:hrstd="t" o:hr="t" fillcolor="#aca899" stroked="f"/>
        </w:pict>
      </w:r>
    </w:p>
    <w:p w14:paraId="398CD3D7" w14:textId="63DA32BD" w:rsidR="004F4626" w:rsidRDefault="004F4626" w:rsidP="004F4626">
      <w:pPr>
        <w:pStyle w:val="Heading3"/>
        <w:spacing w:before="0" w:after="0"/>
      </w:pPr>
      <w:bookmarkStart w:id="43" w:name="COW"/>
      <w:bookmarkEnd w:id="43"/>
      <w:r w:rsidRPr="00CB17F5">
        <w:t>Committee as a Whole</w:t>
      </w:r>
    </w:p>
    <w:p w14:paraId="44D9705A" w14:textId="64B8088E" w:rsidR="005619F9" w:rsidRDefault="005619F9" w:rsidP="005619F9"/>
    <w:p w14:paraId="3C1C13DE" w14:textId="77777777" w:rsidR="004F4626" w:rsidRDefault="004F4626" w:rsidP="004F4626"/>
    <w:p w14:paraId="1C32FD3F" w14:textId="77777777" w:rsidR="004F4626" w:rsidRDefault="00A34F81" w:rsidP="004F4626">
      <w:hyperlink w:anchor="Agenda" w:history="1">
        <w:r w:rsidR="004F4626" w:rsidRPr="004F4626">
          <w:rPr>
            <w:rStyle w:val="Hyperlink"/>
          </w:rPr>
          <w:t>AGENDA</w:t>
        </w:r>
      </w:hyperlink>
    </w:p>
    <w:p w14:paraId="6B2A2C4E" w14:textId="77777777" w:rsidR="006B1E25" w:rsidRDefault="00A34F81"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w14:anchorId="6E2B21C0">
          <v:rect id="_x0000_i1034" style="width:6in;height:1.5pt" o:hrstd="t" o:hr="t" fillcolor="#aca899" stroked="f"/>
        </w:pict>
      </w:r>
    </w:p>
    <w:p w14:paraId="4BF2A50C" w14:textId="77777777" w:rsidR="004F4626" w:rsidRDefault="004F4626" w:rsidP="004F4626">
      <w:pPr>
        <w:pStyle w:val="Heading3"/>
        <w:spacing w:before="0" w:after="0"/>
      </w:pPr>
      <w:bookmarkStart w:id="44" w:name="UnBiz"/>
      <w:bookmarkEnd w:id="44"/>
      <w:r w:rsidRPr="00CB17F5">
        <w:t>Unfinished Business</w:t>
      </w:r>
      <w:r>
        <w:t xml:space="preserve"> </w:t>
      </w:r>
    </w:p>
    <w:p w14:paraId="36B288D0" w14:textId="77777777" w:rsidR="004F4626" w:rsidRDefault="004F4626" w:rsidP="004F4626"/>
    <w:p w14:paraId="7A376A07" w14:textId="77777777" w:rsidR="004F4626" w:rsidRDefault="00A34F81" w:rsidP="004F4626">
      <w:hyperlink w:anchor="Agenda" w:history="1">
        <w:r w:rsidR="004F4626" w:rsidRPr="004F4626">
          <w:rPr>
            <w:rStyle w:val="Hyperlink"/>
          </w:rPr>
          <w:t>AGENDA</w:t>
        </w:r>
      </w:hyperlink>
    </w:p>
    <w:p w14:paraId="3AEB7FE9" w14:textId="77777777" w:rsidR="004F4626" w:rsidRDefault="004F4626" w:rsidP="004F4626"/>
    <w:p w14:paraId="7796E0BD" w14:textId="77777777" w:rsidR="004F4626" w:rsidRDefault="00A34F81" w:rsidP="004F4626">
      <w:pPr>
        <w:pStyle w:val="Heading3"/>
        <w:spacing w:before="0" w:after="0"/>
      </w:pPr>
      <w:r>
        <w:pict w14:anchorId="07BAC295">
          <v:rect id="_x0000_i1035" style="width:6in;height:1.5pt" o:hrstd="t" o:hr="t" fillcolor="#aca899" stroked="f"/>
        </w:pict>
      </w:r>
      <w:bookmarkStart w:id="45" w:name="NewBiz"/>
      <w:bookmarkEnd w:id="45"/>
      <w:r w:rsidR="004F4626" w:rsidRPr="00CB17F5">
        <w:t>New Business</w:t>
      </w:r>
    </w:p>
    <w:p w14:paraId="72389D5B" w14:textId="77777777" w:rsidR="004F4626" w:rsidRDefault="004F4626" w:rsidP="004F4626"/>
    <w:p w14:paraId="00F99F14" w14:textId="77777777" w:rsidR="004F4626" w:rsidRDefault="00A34F81" w:rsidP="004F4626">
      <w:hyperlink w:anchor="Agenda" w:history="1">
        <w:r w:rsidR="004F4626" w:rsidRPr="004F4626">
          <w:rPr>
            <w:rStyle w:val="Hyperlink"/>
          </w:rPr>
          <w:t>AGENDA</w:t>
        </w:r>
      </w:hyperlink>
    </w:p>
    <w:p w14:paraId="03586EDA" w14:textId="77777777" w:rsidR="004F4626" w:rsidRDefault="004F4626" w:rsidP="004F4626"/>
    <w:p w14:paraId="72A15797" w14:textId="77777777" w:rsidR="004F4626" w:rsidRDefault="00A34F81" w:rsidP="004F4626">
      <w:pPr>
        <w:pStyle w:val="Heading3"/>
        <w:spacing w:before="0" w:after="0"/>
      </w:pPr>
      <w:r>
        <w:pict w14:anchorId="22C77D1C">
          <v:rect id="_x0000_i1036" style="width:6in;height:1.5pt" o:hrstd="t" o:hr="t" fillcolor="#aca899" stroked="f"/>
        </w:pict>
      </w:r>
      <w:bookmarkStart w:id="46" w:name="NextMtg"/>
      <w:bookmarkEnd w:id="46"/>
      <w:r w:rsidR="004F4626" w:rsidRPr="00CB17F5">
        <w:t>Scheduling of Future Meetings</w:t>
      </w:r>
    </w:p>
    <w:p w14:paraId="32AA429C" w14:textId="4CB59D70" w:rsidR="001722DA" w:rsidRDefault="001722DA" w:rsidP="001722DA"/>
    <w:p w14:paraId="6E65B989" w14:textId="42F871CE" w:rsidR="00436455" w:rsidRDefault="00436455" w:rsidP="001722DA">
      <w:r>
        <w:t xml:space="preserve">Virtual meetings, </w:t>
      </w:r>
      <w:r w:rsidR="00CE210E">
        <w:t xml:space="preserve">29 </w:t>
      </w:r>
      <w:r>
        <w:t xml:space="preserve">June </w:t>
      </w:r>
      <w:r w:rsidR="00CE210E">
        <w:t xml:space="preserve">2021 </w:t>
      </w:r>
      <w:r>
        <w:t>(after Ada</w:t>
      </w:r>
      <w:r w:rsidR="00AE329A">
        <w:t>-</w:t>
      </w:r>
      <w:r>
        <w:t xml:space="preserve">Europe </w:t>
      </w:r>
      <w:r w:rsidR="00CE210E">
        <w:t>General Assembly</w:t>
      </w:r>
      <w:r>
        <w:t>)</w:t>
      </w:r>
      <w:r w:rsidR="00CE210E">
        <w:t>, and 20 September 2021</w:t>
      </w:r>
      <w:r>
        <w:t>.</w:t>
      </w:r>
      <w:r w:rsidR="006C4E05">
        <w:t xml:space="preserve"> The time will be approximately the same as today’s meeting but somewhat later.</w:t>
      </w:r>
    </w:p>
    <w:p w14:paraId="48CA33E9" w14:textId="77777777" w:rsidR="004F4626" w:rsidRDefault="004F4626" w:rsidP="004F4626"/>
    <w:p w14:paraId="1036584D" w14:textId="77777777" w:rsidR="004F4626" w:rsidRDefault="00A34F81" w:rsidP="004F4626">
      <w:hyperlink w:anchor="Agenda" w:history="1">
        <w:r w:rsidR="004F4626" w:rsidRPr="004F4626">
          <w:rPr>
            <w:rStyle w:val="Hyperlink"/>
          </w:rPr>
          <w:t>AGENDA</w:t>
        </w:r>
      </w:hyperlink>
    </w:p>
    <w:p w14:paraId="0FE62F9B" w14:textId="77777777" w:rsidR="004F4626" w:rsidRDefault="00A34F81"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A1770BD">
          <v:rect id="_x0000_i1037" style="width:6in;height:1.5pt" o:hrstd="t" o:hr="t" fillcolor="#aca899" stroked="f"/>
        </w:pict>
      </w:r>
    </w:p>
    <w:p w14:paraId="0CBD188A"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view of New Action Items</w:t>
      </w:r>
    </w:p>
    <w:p w14:paraId="58605EC4" w14:textId="27469FA9" w:rsidR="000A681D" w:rsidRDefault="000A681D" w:rsidP="000A681D">
      <w:pPr>
        <w:rPr>
          <w:bCs/>
        </w:rPr>
      </w:pPr>
      <w:r w:rsidRPr="00436455">
        <w:rPr>
          <w:b/>
        </w:rPr>
        <w:t>AI-</w:t>
      </w:r>
      <w:r w:rsidR="00A823EA">
        <w:rPr>
          <w:b/>
        </w:rPr>
        <w:t>80</w:t>
      </w:r>
      <w:r w:rsidRPr="00436455">
        <w:rPr>
          <w:b/>
        </w:rPr>
        <w:t>-</w:t>
      </w:r>
      <w:r w:rsidR="00A823EA">
        <w:rPr>
          <w:b/>
        </w:rPr>
        <w:t>1</w:t>
      </w:r>
      <w:r w:rsidRPr="00436455">
        <w:rPr>
          <w:b/>
        </w:rPr>
        <w:t xml:space="preserve">: </w:t>
      </w:r>
      <w:r w:rsidR="005D749B">
        <w:rPr>
          <w:bCs/>
        </w:rPr>
        <w:t>Joyce to contact previous members</w:t>
      </w:r>
      <w:r w:rsidR="003A49F6">
        <w:rPr>
          <w:bCs/>
        </w:rPr>
        <w:t>,</w:t>
      </w:r>
      <w:r w:rsidR="005D749B">
        <w:rPr>
          <w:bCs/>
        </w:rPr>
        <w:t xml:space="preserve"> if possible, </w:t>
      </w:r>
      <w:r w:rsidR="006C4E05">
        <w:rPr>
          <w:bCs/>
        </w:rPr>
        <w:t xml:space="preserve">and </w:t>
      </w:r>
      <w:r w:rsidR="005D749B">
        <w:rPr>
          <w:bCs/>
        </w:rPr>
        <w:t>invite Tucker and Steve.</w:t>
      </w:r>
    </w:p>
    <w:p w14:paraId="5B3150AF" w14:textId="77777777" w:rsidR="00043670" w:rsidRDefault="00043670" w:rsidP="000A681D">
      <w:pPr>
        <w:rPr>
          <w:bCs/>
        </w:rPr>
      </w:pPr>
    </w:p>
    <w:p w14:paraId="3F3ABEAA" w14:textId="1719FAA4" w:rsidR="004B67C3" w:rsidRDefault="004B67C3" w:rsidP="004B67C3">
      <w:pPr>
        <w:rPr>
          <w:bCs/>
        </w:rPr>
      </w:pPr>
      <w:r w:rsidRPr="00436455">
        <w:rPr>
          <w:b/>
        </w:rPr>
        <w:t>AI-</w:t>
      </w:r>
      <w:r>
        <w:rPr>
          <w:b/>
        </w:rPr>
        <w:t>80</w:t>
      </w:r>
      <w:r w:rsidRPr="00436455">
        <w:rPr>
          <w:b/>
        </w:rPr>
        <w:t>-</w:t>
      </w:r>
      <w:r>
        <w:rPr>
          <w:b/>
        </w:rPr>
        <w:t>2</w:t>
      </w:r>
      <w:r w:rsidRPr="00436455">
        <w:rPr>
          <w:b/>
        </w:rPr>
        <w:t xml:space="preserve">: </w:t>
      </w:r>
      <w:r w:rsidR="005D749B">
        <w:rPr>
          <w:bCs/>
        </w:rPr>
        <w:t xml:space="preserve">All WG 9 </w:t>
      </w:r>
      <w:r w:rsidR="00043670">
        <w:rPr>
          <w:bCs/>
        </w:rPr>
        <w:t xml:space="preserve">members to </w:t>
      </w:r>
      <w:r w:rsidR="005D749B">
        <w:rPr>
          <w:bCs/>
        </w:rPr>
        <w:t xml:space="preserve">review </w:t>
      </w:r>
      <w:r w:rsidR="00043670">
        <w:rPr>
          <w:bCs/>
        </w:rPr>
        <w:t xml:space="preserve">the </w:t>
      </w:r>
      <w:r w:rsidR="005D749B">
        <w:rPr>
          <w:bCs/>
        </w:rPr>
        <w:t xml:space="preserve">SPARK Part after </w:t>
      </w:r>
      <w:r w:rsidR="00043670">
        <w:rPr>
          <w:bCs/>
        </w:rPr>
        <w:t xml:space="preserve">the </w:t>
      </w:r>
      <w:r w:rsidR="005D749B">
        <w:rPr>
          <w:bCs/>
        </w:rPr>
        <w:t>Ada RM informal review</w:t>
      </w:r>
      <w:r w:rsidR="00043670">
        <w:rPr>
          <w:bCs/>
        </w:rPr>
        <w:t xml:space="preserve"> completes.</w:t>
      </w:r>
    </w:p>
    <w:p w14:paraId="6982E5CF" w14:textId="5DB724A4" w:rsidR="008C1DF5" w:rsidRDefault="008C1DF5" w:rsidP="000A681D">
      <w:pPr>
        <w:rPr>
          <w:bCs/>
        </w:rPr>
      </w:pPr>
    </w:p>
    <w:p w14:paraId="65A597CD" w14:textId="77777777" w:rsidR="004F4626" w:rsidRDefault="00A34F81" w:rsidP="004F4626">
      <w:hyperlink w:anchor="Agenda" w:history="1">
        <w:r w:rsidR="004F4626" w:rsidRPr="004F4626">
          <w:rPr>
            <w:rStyle w:val="Hyperlink"/>
          </w:rPr>
          <w:t>AGENDA</w:t>
        </w:r>
      </w:hyperlink>
    </w:p>
    <w:p w14:paraId="1CBD81D8" w14:textId="77777777" w:rsidR="004F4626" w:rsidRDefault="00A34F81"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04CED22">
          <v:rect id="_x0000_i1038" style="width:6in;height:1.5pt" o:hrstd="t" o:hr="t" fillcolor="#aca899" stroked="f"/>
        </w:pict>
      </w:r>
    </w:p>
    <w:p w14:paraId="2D2B044D"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7" w:name="Res"/>
      <w:bookmarkEnd w:id="47"/>
      <w:r w:rsidRPr="004F4626">
        <w:rPr>
          <w:b/>
          <w:sz w:val="26"/>
          <w:szCs w:val="26"/>
        </w:rPr>
        <w:t>Final Consideration of Resolutions</w:t>
      </w:r>
    </w:p>
    <w:p w14:paraId="6650C6BA" w14:textId="07A7C82F" w:rsidR="00930825" w:rsidRDefault="00125C55" w:rsidP="00930825">
      <w:r w:rsidRPr="00CE210E">
        <w:rPr>
          <w:rFonts w:cs="Arial"/>
          <w:b/>
        </w:rPr>
        <w:t xml:space="preserve">Resolution </w:t>
      </w:r>
      <w:r w:rsidR="00963C1F" w:rsidRPr="00CE210E">
        <w:rPr>
          <w:rFonts w:cs="Arial"/>
          <w:b/>
        </w:rPr>
        <w:t>80</w:t>
      </w:r>
      <w:r w:rsidR="00930825" w:rsidRPr="00CE210E">
        <w:rPr>
          <w:rFonts w:cs="Arial"/>
          <w:b/>
        </w:rPr>
        <w:t>-1</w:t>
      </w:r>
      <w:r w:rsidR="00930825" w:rsidRPr="0056196E">
        <w:rPr>
          <w:rFonts w:cs="Arial"/>
          <w:b/>
          <w:sz w:val="22"/>
          <w:szCs w:val="26"/>
        </w:rPr>
        <w:t xml:space="preserve">: </w:t>
      </w:r>
      <w:r w:rsidR="00930825" w:rsidRPr="006347DC">
        <w:t>The meeting min</w:t>
      </w:r>
      <w:r w:rsidR="00930825">
        <w:t xml:space="preserve">utes of meeting </w:t>
      </w:r>
      <w:r w:rsidR="00654886">
        <w:t>#7</w:t>
      </w:r>
      <w:r w:rsidR="008C1DF5">
        <w:t>9</w:t>
      </w:r>
      <w:r w:rsidR="00930825">
        <w:t xml:space="preserve"> are approved.</w:t>
      </w:r>
    </w:p>
    <w:p w14:paraId="43E4B5B9" w14:textId="77777777" w:rsidR="00930825" w:rsidRDefault="00930825" w:rsidP="00930825"/>
    <w:p w14:paraId="381C401E" w14:textId="47C54E6F" w:rsidR="00930825" w:rsidRPr="004E3B03" w:rsidRDefault="00930825" w:rsidP="00930825">
      <w:pPr>
        <w:rPr>
          <w:rFonts w:cs="Arial"/>
          <w:i/>
          <w:iCs/>
          <w:szCs w:val="20"/>
        </w:rPr>
      </w:pPr>
      <w:r w:rsidRPr="00CE210E">
        <w:rPr>
          <w:rFonts w:cs="Arial"/>
          <w:b/>
        </w:rPr>
        <w:t xml:space="preserve">Resolution </w:t>
      </w:r>
      <w:r w:rsidR="00963C1F" w:rsidRPr="00CE210E">
        <w:rPr>
          <w:rFonts w:cs="Arial"/>
          <w:b/>
        </w:rPr>
        <w:t>80</w:t>
      </w:r>
      <w:r w:rsidRPr="00CE210E">
        <w:rPr>
          <w:rFonts w:cs="Arial"/>
          <w:b/>
        </w:rPr>
        <w:t>-2</w:t>
      </w:r>
      <w:r w:rsidRPr="0056196E">
        <w:rPr>
          <w:rFonts w:cs="Arial"/>
          <w:b/>
          <w:sz w:val="22"/>
          <w:szCs w:val="26"/>
        </w:rPr>
        <w:t>:</w:t>
      </w:r>
      <w:r>
        <w:t xml:space="preserve"> </w:t>
      </w:r>
      <w:r>
        <w:rPr>
          <w:rFonts w:cs="Arial"/>
          <w:szCs w:val="20"/>
        </w:rPr>
        <w:t xml:space="preserve">The next </w:t>
      </w:r>
      <w:r w:rsidR="000E7CF0">
        <w:rPr>
          <w:rFonts w:cs="Arial"/>
          <w:szCs w:val="20"/>
        </w:rPr>
        <w:t xml:space="preserve">two </w:t>
      </w:r>
      <w:r>
        <w:rPr>
          <w:rFonts w:cs="Arial"/>
          <w:szCs w:val="20"/>
        </w:rPr>
        <w:t>meeting</w:t>
      </w:r>
      <w:r w:rsidR="000E7CF0">
        <w:rPr>
          <w:rFonts w:cs="Arial"/>
          <w:szCs w:val="20"/>
        </w:rPr>
        <w:t>s</w:t>
      </w:r>
      <w:r>
        <w:rPr>
          <w:rFonts w:cs="Arial"/>
          <w:szCs w:val="20"/>
        </w:rPr>
        <w:t xml:space="preserve"> of WG 9 will be held</w:t>
      </w:r>
      <w:r w:rsidR="00125C55">
        <w:rPr>
          <w:rFonts w:cs="Arial"/>
          <w:szCs w:val="20"/>
        </w:rPr>
        <w:t xml:space="preserve"> </w:t>
      </w:r>
      <w:r w:rsidR="005D749B">
        <w:rPr>
          <w:rFonts w:cs="Arial"/>
          <w:szCs w:val="20"/>
        </w:rPr>
        <w:t>29 June</w:t>
      </w:r>
      <w:r w:rsidR="000E7CF0">
        <w:t xml:space="preserve"> </w:t>
      </w:r>
      <w:r w:rsidR="00043670">
        <w:t xml:space="preserve">2021 </w:t>
      </w:r>
      <w:r w:rsidR="000E7CF0">
        <w:t>and</w:t>
      </w:r>
      <w:r w:rsidR="008A1796">
        <w:t xml:space="preserve"> </w:t>
      </w:r>
      <w:r w:rsidR="005D749B">
        <w:t>20 September</w:t>
      </w:r>
      <w:r w:rsidR="00043670">
        <w:t xml:space="preserve"> 2021</w:t>
      </w:r>
      <w:r w:rsidR="000E7CF0">
        <w:t xml:space="preserve">. </w:t>
      </w:r>
    </w:p>
    <w:p w14:paraId="64825D73" w14:textId="77777777" w:rsidR="003520D7" w:rsidRDefault="003520D7" w:rsidP="00930825"/>
    <w:p w14:paraId="0266283C" w14:textId="6E634FD7" w:rsidR="004B67C3" w:rsidRDefault="004B67C3" w:rsidP="004B67C3">
      <w:r w:rsidRPr="00CE210E">
        <w:rPr>
          <w:rFonts w:cs="Arial"/>
          <w:b/>
        </w:rPr>
        <w:lastRenderedPageBreak/>
        <w:t>Resolution 80-</w:t>
      </w:r>
      <w:r w:rsidR="005F0D3E" w:rsidRPr="00CE210E">
        <w:rPr>
          <w:rFonts w:cs="Arial"/>
          <w:b/>
        </w:rPr>
        <w:t>3</w:t>
      </w:r>
      <w:r>
        <w:rPr>
          <w:b/>
        </w:rPr>
        <w:t xml:space="preserve">: </w:t>
      </w:r>
      <w:r w:rsidR="005F0D3E">
        <w:rPr>
          <w:bCs/>
        </w:rPr>
        <w:t xml:space="preserve">Erhard </w:t>
      </w:r>
      <w:proofErr w:type="spellStart"/>
      <w:r w:rsidR="003A49F6">
        <w:t>Plödereder</w:t>
      </w:r>
      <w:proofErr w:type="spellEnd"/>
      <w:r w:rsidR="005F0D3E">
        <w:rPr>
          <w:bCs/>
        </w:rPr>
        <w:t xml:space="preserve"> </w:t>
      </w:r>
      <w:r w:rsidR="005F0D3E" w:rsidRPr="005F0D3E">
        <w:rPr>
          <w:bCs/>
        </w:rPr>
        <w:t>will be made Editor for ISO 18009.</w:t>
      </w:r>
    </w:p>
    <w:p w14:paraId="7205B136" w14:textId="23ADADC3" w:rsidR="004B67C3" w:rsidRDefault="004B67C3" w:rsidP="004B67C3">
      <w:pPr>
        <w:rPr>
          <w:rFonts w:cs="Arial"/>
          <w:b/>
          <w:sz w:val="22"/>
          <w:szCs w:val="26"/>
        </w:rPr>
      </w:pPr>
    </w:p>
    <w:p w14:paraId="05935682" w14:textId="52F6171C" w:rsidR="005F0D3E" w:rsidRDefault="005F0D3E" w:rsidP="005F0D3E">
      <w:r w:rsidRPr="00CE210E">
        <w:rPr>
          <w:rFonts w:cs="Arial"/>
          <w:b/>
        </w:rPr>
        <w:t>Resolution 80-4</w:t>
      </w:r>
      <w:r>
        <w:t xml:space="preserve">: Document </w:t>
      </w:r>
      <w:bookmarkStart w:id="48" w:name="_Hlk69656942"/>
      <w:r>
        <w:t>N612</w:t>
      </w:r>
      <w:r w:rsidR="006C4E05">
        <w:t>,</w:t>
      </w:r>
      <w:r>
        <w:t xml:space="preserve"> describing the process by which the Ada standard document is produced</w:t>
      </w:r>
      <w:bookmarkEnd w:id="48"/>
      <w:r w:rsidR="006C4E05">
        <w:t>,</w:t>
      </w:r>
      <w:r>
        <w:t xml:space="preserve"> is </w:t>
      </w:r>
      <w:r w:rsidR="005D749B">
        <w:t>approved</w:t>
      </w:r>
      <w:r>
        <w:t>.</w:t>
      </w:r>
    </w:p>
    <w:p w14:paraId="58EFE0E3" w14:textId="77777777" w:rsidR="005F0D3E" w:rsidRDefault="005F0D3E" w:rsidP="004B67C3">
      <w:pPr>
        <w:rPr>
          <w:rFonts w:cs="Arial"/>
          <w:b/>
          <w:sz w:val="22"/>
          <w:szCs w:val="26"/>
        </w:rPr>
      </w:pPr>
    </w:p>
    <w:p w14:paraId="16DED9DD" w14:textId="4B407F31" w:rsidR="004B67C3" w:rsidRDefault="004B67C3" w:rsidP="004B67C3">
      <w:r w:rsidRPr="00CE210E">
        <w:rPr>
          <w:rFonts w:cs="Arial"/>
          <w:b/>
        </w:rPr>
        <w:t>Resolution 80-</w:t>
      </w:r>
      <w:r w:rsidR="001845EE" w:rsidRPr="00CE210E">
        <w:rPr>
          <w:rFonts w:cs="Arial"/>
          <w:b/>
        </w:rPr>
        <w:t>5</w:t>
      </w:r>
      <w:r w:rsidRPr="00CE210E">
        <w:rPr>
          <w:rFonts w:cs="Arial"/>
          <w:b/>
        </w:rPr>
        <w:t>:</w:t>
      </w:r>
      <w:r>
        <w:rPr>
          <w:b/>
        </w:rPr>
        <w:t xml:space="preserve"> </w:t>
      </w:r>
      <w:r w:rsidR="005D749B" w:rsidRPr="005D749B">
        <w:rPr>
          <w:bCs/>
        </w:rPr>
        <w:t>WG</w:t>
      </w:r>
      <w:r w:rsidR="005D749B">
        <w:rPr>
          <w:bCs/>
        </w:rPr>
        <w:t xml:space="preserve"> </w:t>
      </w:r>
      <w:r w:rsidR="005D749B" w:rsidRPr="005D749B">
        <w:rPr>
          <w:bCs/>
        </w:rPr>
        <w:t xml:space="preserve">9 will be </w:t>
      </w:r>
      <w:r w:rsidR="00C6231E">
        <w:t xml:space="preserve">the official home of SPARK-related standards activities, and hence will be </w:t>
      </w:r>
      <w:r w:rsidR="005D749B" w:rsidRPr="005D749B">
        <w:rPr>
          <w:bCs/>
        </w:rPr>
        <w:t>responsible for the</w:t>
      </w:r>
      <w:r w:rsidR="005D749B">
        <w:rPr>
          <w:b/>
        </w:rPr>
        <w:t xml:space="preserve"> </w:t>
      </w:r>
      <w:r w:rsidR="005D749B" w:rsidRPr="005D749B">
        <w:rPr>
          <w:bCs/>
        </w:rPr>
        <w:t>WD 24772-6</w:t>
      </w:r>
      <w:r w:rsidR="005D749B">
        <w:rPr>
          <w:b/>
        </w:rPr>
        <w:t xml:space="preserve"> </w:t>
      </w:r>
      <w:r w:rsidR="005D749B">
        <w:t>SPARK Part.</w:t>
      </w:r>
    </w:p>
    <w:p w14:paraId="1A38FA16" w14:textId="3DEA4EF0" w:rsidR="004B67C3" w:rsidRDefault="004B67C3" w:rsidP="004B67C3">
      <w:pPr>
        <w:rPr>
          <w:rFonts w:cs="Arial"/>
          <w:b/>
          <w:sz w:val="22"/>
          <w:szCs w:val="26"/>
        </w:rPr>
      </w:pPr>
    </w:p>
    <w:p w14:paraId="06401F00" w14:textId="21F07B83" w:rsidR="00CE210E" w:rsidRPr="00CE210E" w:rsidRDefault="00CE210E" w:rsidP="00CE210E">
      <w:pPr>
        <w:rPr>
          <w:rFonts w:cs="Arial"/>
          <w:b/>
        </w:rPr>
      </w:pPr>
      <w:r w:rsidRPr="00CE210E">
        <w:rPr>
          <w:rFonts w:cs="Arial"/>
          <w:b/>
        </w:rPr>
        <w:t xml:space="preserve">Resolution 80-6: </w:t>
      </w:r>
      <w:r w:rsidRPr="00CE210E">
        <w:rPr>
          <w:rFonts w:cs="Arial"/>
          <w:bCs/>
        </w:rPr>
        <w:t>WG 9 will address the</w:t>
      </w:r>
      <w:r w:rsidR="00C6231E">
        <w:rPr>
          <w:rFonts w:cs="Arial"/>
          <w:bCs/>
        </w:rPr>
        <w:t>ir</w:t>
      </w:r>
      <w:r w:rsidRPr="00CE210E">
        <w:rPr>
          <w:rFonts w:cs="Arial"/>
          <w:bCs/>
        </w:rPr>
        <w:t xml:space="preserve"> comments on the Ada Part of </w:t>
      </w:r>
      <w:r w:rsidR="006C4E05">
        <w:rPr>
          <w:rFonts w:cs="Arial"/>
          <w:bCs/>
        </w:rPr>
        <w:t xml:space="preserve">WD </w:t>
      </w:r>
      <w:r w:rsidRPr="00CE210E">
        <w:rPr>
          <w:rFonts w:cs="Arial"/>
          <w:bCs/>
        </w:rPr>
        <w:t>24772</w:t>
      </w:r>
      <w:r w:rsidR="006C4E05">
        <w:rPr>
          <w:rFonts w:cs="Arial"/>
          <w:bCs/>
        </w:rPr>
        <w:t>.</w:t>
      </w:r>
      <w:r>
        <w:rPr>
          <w:rFonts w:cs="Arial"/>
          <w:bCs/>
        </w:rPr>
        <w:t xml:space="preserve"> Joyce will reconstitute the original </w:t>
      </w:r>
      <w:r w:rsidR="00C6231E">
        <w:rPr>
          <w:rFonts w:cs="Arial"/>
          <w:bCs/>
        </w:rPr>
        <w:t xml:space="preserve">committee </w:t>
      </w:r>
      <w:r w:rsidR="006C4E05">
        <w:rPr>
          <w:rFonts w:cs="Arial"/>
          <w:bCs/>
        </w:rPr>
        <w:t>to the extent possible</w:t>
      </w:r>
      <w:r>
        <w:rPr>
          <w:rFonts w:cs="Arial"/>
          <w:bCs/>
        </w:rPr>
        <w:t xml:space="preserve">, adding new members as necessary, and </w:t>
      </w:r>
      <w:r w:rsidR="006C4E05">
        <w:rPr>
          <w:rFonts w:cs="Arial"/>
          <w:bCs/>
        </w:rPr>
        <w:t xml:space="preserve">will </w:t>
      </w:r>
      <w:r>
        <w:rPr>
          <w:rFonts w:cs="Arial"/>
          <w:bCs/>
        </w:rPr>
        <w:t>lead the effort.</w:t>
      </w:r>
      <w:r w:rsidR="00C6231E">
        <w:rPr>
          <w:rFonts w:cs="Arial"/>
          <w:bCs/>
        </w:rPr>
        <w:t xml:space="preserve"> Niklas Holsti volunteered. Steve Baird and Tucker Taft were suggested.</w:t>
      </w:r>
    </w:p>
    <w:p w14:paraId="60E32CF2" w14:textId="77777777" w:rsidR="00CE210E" w:rsidRDefault="00CE210E" w:rsidP="004B67C3">
      <w:pPr>
        <w:rPr>
          <w:rFonts w:cs="Arial"/>
          <w:b/>
          <w:sz w:val="22"/>
          <w:szCs w:val="26"/>
        </w:rPr>
      </w:pPr>
    </w:p>
    <w:p w14:paraId="6B52ACCF" w14:textId="3FEF0D99" w:rsidR="004B67C3" w:rsidRPr="00CE210E" w:rsidRDefault="004B67C3" w:rsidP="004B67C3">
      <w:pPr>
        <w:rPr>
          <w:rFonts w:cs="Arial"/>
          <w:b/>
        </w:rPr>
      </w:pPr>
      <w:r w:rsidRPr="00CE210E">
        <w:rPr>
          <w:rFonts w:cs="Arial"/>
          <w:b/>
        </w:rPr>
        <w:t>Resolution 80-</w:t>
      </w:r>
      <w:r w:rsidR="006C4E05">
        <w:rPr>
          <w:rFonts w:cs="Arial"/>
          <w:b/>
        </w:rPr>
        <w:t>7</w:t>
      </w:r>
      <w:r w:rsidRPr="00CE210E">
        <w:rPr>
          <w:rFonts w:cs="Arial"/>
          <w:b/>
        </w:rPr>
        <w:t xml:space="preserve">: </w:t>
      </w:r>
    </w:p>
    <w:p w14:paraId="142F82BD" w14:textId="77777777" w:rsidR="00930825" w:rsidRDefault="00930825" w:rsidP="00930825"/>
    <w:p w14:paraId="7DB749F3" w14:textId="77777777" w:rsidR="00930825" w:rsidRPr="0053386F" w:rsidRDefault="00930825" w:rsidP="00930825">
      <w:r w:rsidRPr="0053386F">
        <w:t>ISO/IEC JTC 1/SC 22/WG 9 continues its Annex H Rapporteur Group</w:t>
      </w:r>
      <w:r>
        <w:t xml:space="preserve"> (HRG)</w:t>
      </w:r>
      <w:r w:rsidRPr="0053386F">
        <w:t xml:space="preserve"> until the next plenary meeting and expresses its grateful appreciation to the Rapporteur and the members for their continuing service.</w:t>
      </w:r>
    </w:p>
    <w:p w14:paraId="7B9CEAF1" w14:textId="77777777" w:rsidR="00930825" w:rsidRDefault="00930825" w:rsidP="00930825"/>
    <w:p w14:paraId="4DEE2B4B" w14:textId="77777777" w:rsidR="00EF1A12" w:rsidRPr="0053386F" w:rsidRDefault="00EF1A12" w:rsidP="00EF1A12">
      <w:r w:rsidRPr="00EF1A12">
        <w:t xml:space="preserve">Joyce </w:t>
      </w:r>
      <w:proofErr w:type="spellStart"/>
      <w:r w:rsidRPr="00EF1A12">
        <w:t>Tokar</w:t>
      </w:r>
      <w:proofErr w:type="spellEnd"/>
      <w:r w:rsidRPr="00EF1A12">
        <w:t xml:space="preserve"> is continued as Rapporteur.</w:t>
      </w:r>
    </w:p>
    <w:p w14:paraId="44FFACF2" w14:textId="77777777" w:rsidR="00EF1A12" w:rsidRPr="0053386F" w:rsidRDefault="00EF1A12" w:rsidP="00930825"/>
    <w:p w14:paraId="21C98F98" w14:textId="60702E75" w:rsidR="00974843" w:rsidRPr="0053386F" w:rsidRDefault="00974843" w:rsidP="00974843">
      <w:r w:rsidRPr="0053386F">
        <w:t xml:space="preserve">The membership of the HRG is designated to </w:t>
      </w:r>
      <w:proofErr w:type="gramStart"/>
      <w:r w:rsidRPr="0053386F">
        <w:t>be:</w:t>
      </w:r>
      <w:proofErr w:type="gramEnd"/>
      <w:r w:rsidRPr="0053386F">
        <w:t xml:space="preserve"> </w:t>
      </w:r>
      <w:bookmarkStart w:id="49" w:name="OLE_LINK1"/>
      <w:r w:rsidRPr="003C6CFF">
        <w:t xml:space="preserve">Steve Baird, John Barnes, Ben </w:t>
      </w:r>
      <w:proofErr w:type="spellStart"/>
      <w:r w:rsidRPr="003C6CFF">
        <w:t>Brosgol</w:t>
      </w:r>
      <w:proofErr w:type="spellEnd"/>
      <w:r w:rsidRPr="003C6CFF">
        <w:t xml:space="preserve">, Alan Burns, Rod Chapman, Gary </w:t>
      </w:r>
      <w:proofErr w:type="spellStart"/>
      <w:r w:rsidRPr="003C6CFF">
        <w:t>Dismukes</w:t>
      </w:r>
      <w:proofErr w:type="spellEnd"/>
      <w:r w:rsidRPr="003C6CFF">
        <w:t xml:space="preserve">, Bob Duff, Michael Gonzalez </w:t>
      </w:r>
      <w:proofErr w:type="spellStart"/>
      <w:r w:rsidRPr="003C6CFF">
        <w:t>Harbour</w:t>
      </w:r>
      <w:proofErr w:type="spellEnd"/>
      <w:r w:rsidRPr="003C6CFF">
        <w:t xml:space="preserve">, Stephen Michell, Brad Moore, Miguel Pinho, Erhard </w:t>
      </w:r>
      <w:proofErr w:type="spellStart"/>
      <w:r w:rsidR="003A49F6">
        <w:t>Plödereder</w:t>
      </w:r>
      <w:proofErr w:type="spellEnd"/>
      <w:r w:rsidRPr="003C6CFF">
        <w:t xml:space="preserve">, Juan Antonio de la Puente, George </w:t>
      </w:r>
      <w:proofErr w:type="spellStart"/>
      <w:r w:rsidRPr="003C6CFF">
        <w:t>Romanski</w:t>
      </w:r>
      <w:proofErr w:type="spellEnd"/>
      <w:r w:rsidRPr="003C6CFF">
        <w:t xml:space="preserve">, Jean-Pierre Rosen, S. Tucker Taft, Joyce </w:t>
      </w:r>
      <w:proofErr w:type="spellStart"/>
      <w:r w:rsidRPr="003C6CFF">
        <w:t>Tokar</w:t>
      </w:r>
      <w:proofErr w:type="spellEnd"/>
      <w:r w:rsidRPr="003C6CFF">
        <w:t>, and Tullio Vardanega.</w:t>
      </w:r>
    </w:p>
    <w:bookmarkEnd w:id="49"/>
    <w:p w14:paraId="06E44B7D" w14:textId="77777777" w:rsidR="00930825" w:rsidRPr="0053386F" w:rsidRDefault="00930825" w:rsidP="00930825"/>
    <w:p w14:paraId="7F30C14A" w14:textId="77777777" w:rsidR="00930825" w:rsidRPr="0053386F" w:rsidRDefault="00930825" w:rsidP="00930825">
      <w:r w:rsidRPr="0053386F">
        <w:t>The Convenor of WG 9 is authorized to act for WG 9 between meetings in appointing additional me</w:t>
      </w:r>
      <w:r>
        <w:t xml:space="preserve">mbers of the HRG. In doing so, </w:t>
      </w:r>
      <w:r w:rsidRPr="0053386F">
        <w:t>he shall consult with the Rapporteur and the National Body or Liaison Organization nominating the member.</w:t>
      </w:r>
    </w:p>
    <w:p w14:paraId="0C742DA5" w14:textId="77777777" w:rsidR="00930825" w:rsidRPr="0053386F" w:rsidRDefault="00930825" w:rsidP="00930825"/>
    <w:p w14:paraId="6007CCDC" w14:textId="77777777" w:rsidR="00930825" w:rsidRDefault="00930825" w:rsidP="00930825">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264AFD6C" w14:textId="77777777" w:rsidR="00930825" w:rsidRDefault="00930825" w:rsidP="00930825"/>
    <w:p w14:paraId="25E8E87C" w14:textId="2A4F3121" w:rsidR="00930825" w:rsidRPr="00CE210E" w:rsidRDefault="00125C55" w:rsidP="00930825">
      <w:pPr>
        <w:rPr>
          <w:rFonts w:cs="Arial"/>
          <w:b/>
        </w:rPr>
      </w:pPr>
      <w:r w:rsidRPr="00CE210E">
        <w:rPr>
          <w:rFonts w:cs="Arial"/>
          <w:b/>
        </w:rPr>
        <w:t xml:space="preserve">Resolution </w:t>
      </w:r>
      <w:r w:rsidR="00B64F30" w:rsidRPr="00CE210E">
        <w:rPr>
          <w:rFonts w:cs="Arial"/>
          <w:b/>
        </w:rPr>
        <w:t>80</w:t>
      </w:r>
      <w:r w:rsidR="00654886" w:rsidRPr="00CE210E">
        <w:rPr>
          <w:rFonts w:cs="Arial"/>
          <w:b/>
        </w:rPr>
        <w:t>-</w:t>
      </w:r>
      <w:r w:rsidR="006C4E05">
        <w:rPr>
          <w:rFonts w:cs="Arial"/>
          <w:b/>
        </w:rPr>
        <w:t>8</w:t>
      </w:r>
      <w:r w:rsidR="00930825" w:rsidRPr="00CE210E">
        <w:rPr>
          <w:rFonts w:cs="Arial"/>
          <w:b/>
        </w:rPr>
        <w:t>:</w:t>
      </w:r>
    </w:p>
    <w:p w14:paraId="732BA520" w14:textId="77777777" w:rsidR="00930825" w:rsidRDefault="00930825" w:rsidP="00930825"/>
    <w:p w14:paraId="6C6AB2C9" w14:textId="77777777" w:rsidR="00930825" w:rsidRPr="003011DA" w:rsidRDefault="00930825" w:rsidP="00930825">
      <w:r w:rsidRPr="003011DA">
        <w:t>ISO/IEC JTC 1/SC 22/WG 9 continues its Ada Issues Rapporteur Group (ARG) until the next plenary meeting and expresses its grateful appreciation to the Rapporteur and the members for their continuing service.</w:t>
      </w:r>
    </w:p>
    <w:p w14:paraId="5459B417" w14:textId="77777777" w:rsidR="00930825" w:rsidRPr="0053386F" w:rsidRDefault="00930825" w:rsidP="00930825"/>
    <w:p w14:paraId="105EC5ED" w14:textId="081814C8" w:rsidR="00930825" w:rsidRPr="0053386F" w:rsidRDefault="007E5786" w:rsidP="00930825">
      <w:r w:rsidRPr="00AA1EC6">
        <w:t>Steve Baird</w:t>
      </w:r>
      <w:r w:rsidR="00930825" w:rsidRPr="00AA1EC6">
        <w:t xml:space="preserve"> is continued as Rapporteur.</w:t>
      </w:r>
    </w:p>
    <w:p w14:paraId="1EDBDA55" w14:textId="77777777" w:rsidR="00930825" w:rsidRPr="0053386F" w:rsidRDefault="00930825" w:rsidP="00930825"/>
    <w:p w14:paraId="21032AB3" w14:textId="77777777" w:rsidR="007743B0" w:rsidRDefault="007743B0" w:rsidP="007743B0">
      <w:r w:rsidRPr="0053386F">
        <w:t xml:space="preserve">The membership of the </w:t>
      </w:r>
      <w:smartTag w:uri="urn:schemas-microsoft-com:office:smarttags" w:element="stockticker">
        <w:r w:rsidRPr="0053386F">
          <w:t>ARG</w:t>
        </w:r>
      </w:smartTag>
      <w:r w:rsidRPr="0053386F">
        <w:t xml:space="preserve"> is designated to be: </w:t>
      </w:r>
      <w:r w:rsidRPr="003C6CFF">
        <w:t xml:space="preserve">Raphaël </w:t>
      </w:r>
      <w:proofErr w:type="spellStart"/>
      <w:r w:rsidRPr="003C6CFF">
        <w:t>Amiard</w:t>
      </w:r>
      <w:proofErr w:type="spellEnd"/>
      <w:r w:rsidRPr="003C6CFF">
        <w:t xml:space="preserve">, Steve Baird, John Barnes, Randy </w:t>
      </w:r>
      <w:proofErr w:type="spellStart"/>
      <w:r w:rsidRPr="003C6CFF">
        <w:t>Brukardt</w:t>
      </w:r>
      <w:proofErr w:type="spellEnd"/>
      <w:r w:rsidRPr="003C6CFF">
        <w:t xml:space="preserve">, Alan Burns, Arnaud </w:t>
      </w:r>
      <w:proofErr w:type="spellStart"/>
      <w:r w:rsidRPr="003C6CFF">
        <w:t>Charlet</w:t>
      </w:r>
      <w:proofErr w:type="spellEnd"/>
      <w:r w:rsidRPr="003C6CFF">
        <w:t xml:space="preserve">, Jeff Cousins, Gary </w:t>
      </w:r>
      <w:proofErr w:type="spellStart"/>
      <w:r w:rsidRPr="003C6CFF">
        <w:t>Dismukes</w:t>
      </w:r>
      <w:proofErr w:type="spellEnd"/>
      <w:r w:rsidRPr="003C6CFF">
        <w:t xml:space="preserve">, Claire Dross, Robert Duff, Edward Fish, Pascal Leroy, Brad Moore, Jean-Pierre Rosen, Ed Schonberg, Justin </w:t>
      </w:r>
      <w:proofErr w:type="spellStart"/>
      <w:r w:rsidRPr="003C6CFF">
        <w:t>Squirek</w:t>
      </w:r>
      <w:proofErr w:type="spellEnd"/>
      <w:r w:rsidRPr="003C6CFF">
        <w:t>, Tucker Taft, Tullio Vardanega, and Richard Wai.</w:t>
      </w:r>
    </w:p>
    <w:p w14:paraId="1189DDA3" w14:textId="77777777" w:rsidR="007743B0" w:rsidRDefault="007743B0" w:rsidP="007743B0"/>
    <w:p w14:paraId="67FA3EAD" w14:textId="77777777" w:rsidR="00930825" w:rsidRPr="0053386F" w:rsidRDefault="00930825" w:rsidP="00930825">
      <w:r w:rsidRPr="0053386F">
        <w:t xml:space="preserve">The Convenor of WG 9 is authorized to act for WG 9 between meetings in appointing additional members of the </w:t>
      </w:r>
      <w:smartTag w:uri="urn:schemas-microsoft-com:office:smarttags" w:element="stockticker">
        <w:r w:rsidRPr="0053386F">
          <w:t>ARG</w:t>
        </w:r>
      </w:smartTag>
      <w:r w:rsidRPr="0053386F">
        <w:t>. In doing</w:t>
      </w:r>
      <w:r>
        <w:t xml:space="preserve"> so, </w:t>
      </w:r>
      <w:r w:rsidRPr="0053386F">
        <w:t>he shall consult with the Rapporteur and the National Body or Liaison Organization nominating the member.</w:t>
      </w:r>
    </w:p>
    <w:p w14:paraId="064355FB" w14:textId="77777777" w:rsidR="00930825" w:rsidRPr="0053386F" w:rsidRDefault="00930825" w:rsidP="00930825"/>
    <w:p w14:paraId="60463D92" w14:textId="77777777" w:rsidR="00930825" w:rsidRDefault="00930825" w:rsidP="00930825">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01B4FD82" w14:textId="77777777" w:rsidR="00930825" w:rsidRDefault="00930825" w:rsidP="00930825"/>
    <w:p w14:paraId="176E142F" w14:textId="52735672" w:rsidR="00930825" w:rsidRPr="00CE210E" w:rsidRDefault="00125C55" w:rsidP="00930825">
      <w:pPr>
        <w:rPr>
          <w:rFonts w:cs="Arial"/>
          <w:b/>
        </w:rPr>
      </w:pPr>
      <w:r w:rsidRPr="00CE210E">
        <w:rPr>
          <w:rFonts w:cs="Arial"/>
          <w:b/>
        </w:rPr>
        <w:t xml:space="preserve">Resolution </w:t>
      </w:r>
      <w:r w:rsidR="00B64F30" w:rsidRPr="00CE210E">
        <w:rPr>
          <w:rFonts w:cs="Arial"/>
          <w:b/>
        </w:rPr>
        <w:t>80</w:t>
      </w:r>
      <w:r w:rsidR="00654886" w:rsidRPr="00CE210E">
        <w:rPr>
          <w:rFonts w:cs="Arial"/>
          <w:b/>
        </w:rPr>
        <w:t>-</w:t>
      </w:r>
      <w:r w:rsidR="006C4E05">
        <w:rPr>
          <w:rFonts w:cs="Arial"/>
          <w:b/>
        </w:rPr>
        <w:t>9</w:t>
      </w:r>
      <w:r w:rsidR="00930825" w:rsidRPr="00CE210E">
        <w:rPr>
          <w:rFonts w:cs="Arial"/>
          <w:b/>
        </w:rPr>
        <w:t>:</w:t>
      </w:r>
    </w:p>
    <w:p w14:paraId="75090C24" w14:textId="77777777" w:rsidR="00930825" w:rsidRDefault="00930825" w:rsidP="00930825"/>
    <w:p w14:paraId="7723B357" w14:textId="255953DD" w:rsidR="00930825" w:rsidRDefault="00930825" w:rsidP="00930825">
      <w:r w:rsidRPr="009D3ABB">
        <w:t>ISO/IEC JTC 1/SC 22/W</w:t>
      </w:r>
      <w:r w:rsidR="008349DC">
        <w:t>G</w:t>
      </w:r>
      <w:r w:rsidRPr="009D3ABB">
        <w:t xml:space="preserve"> 9 expresses its grateful appreciation to </w:t>
      </w:r>
      <w:r w:rsidR="005D749B">
        <w:t xml:space="preserve">Niklas Holsti </w:t>
      </w:r>
      <w:r w:rsidRPr="009D3ABB">
        <w:t>for act</w:t>
      </w:r>
      <w:r w:rsidR="00357818">
        <w:t>ing as secretary for Meeting #</w:t>
      </w:r>
      <w:r w:rsidR="008C1DF5">
        <w:t>80</w:t>
      </w:r>
      <w:r w:rsidRPr="009D3ABB">
        <w:t>.</w:t>
      </w:r>
    </w:p>
    <w:p w14:paraId="2FA410F5" w14:textId="77777777" w:rsidR="00125C55" w:rsidRDefault="00125C55" w:rsidP="00930825"/>
    <w:p w14:paraId="74FF51F0" w14:textId="3AF7E5A3" w:rsidR="00CD4917" w:rsidRDefault="00125C55" w:rsidP="00CD4917">
      <w:r w:rsidRPr="00CE210E">
        <w:rPr>
          <w:rFonts w:cs="Arial"/>
          <w:b/>
        </w:rPr>
        <w:t>Resolution</w:t>
      </w:r>
      <w:r w:rsidR="00B26BF5" w:rsidRPr="00CE210E">
        <w:rPr>
          <w:rFonts w:cs="Arial"/>
          <w:b/>
        </w:rPr>
        <w:t xml:space="preserve"> </w:t>
      </w:r>
      <w:r w:rsidR="00B64F30" w:rsidRPr="00CE210E">
        <w:rPr>
          <w:rFonts w:cs="Arial"/>
          <w:b/>
        </w:rPr>
        <w:t>80</w:t>
      </w:r>
      <w:r w:rsidR="00CD4917" w:rsidRPr="00CE210E">
        <w:rPr>
          <w:rFonts w:cs="Arial"/>
          <w:b/>
        </w:rPr>
        <w:t>-</w:t>
      </w:r>
      <w:r w:rsidR="006C4E05">
        <w:rPr>
          <w:rFonts w:cs="Arial"/>
          <w:b/>
        </w:rPr>
        <w:t>10</w:t>
      </w:r>
      <w:r w:rsidR="00AA519F" w:rsidRPr="00CE210E">
        <w:rPr>
          <w:rFonts w:cs="Arial"/>
          <w:b/>
        </w:rPr>
        <w:t>:</w:t>
      </w:r>
      <w:r w:rsidR="00CD4917">
        <w:rPr>
          <w:b/>
          <w:sz w:val="26"/>
          <w:szCs w:val="26"/>
        </w:rPr>
        <w:t xml:space="preserve"> </w:t>
      </w:r>
      <w:r w:rsidR="00CD4917" w:rsidRPr="009D3ABB">
        <w:t>ISO/IEC JTC 1/SC 22/W</w:t>
      </w:r>
      <w:r w:rsidR="008349DC">
        <w:t>G</w:t>
      </w:r>
      <w:r w:rsidR="00CD4917" w:rsidRPr="009D3ABB">
        <w:t xml:space="preserve"> 9 expresses its grateful appreciation </w:t>
      </w:r>
      <w:r w:rsidR="00CD4917">
        <w:t xml:space="preserve">to </w:t>
      </w:r>
      <w:r w:rsidR="00CD4917" w:rsidRPr="00CD4917">
        <w:t>Clyde</w:t>
      </w:r>
      <w:r w:rsidR="00CD4917">
        <w:t xml:space="preserve"> Roby for maintaining the document list page.</w:t>
      </w:r>
    </w:p>
    <w:p w14:paraId="01F74FA4" w14:textId="77777777" w:rsidR="00CD4917" w:rsidRDefault="00CD4917" w:rsidP="00CD4917">
      <w:pPr>
        <w:rPr>
          <w:b/>
          <w:sz w:val="26"/>
          <w:szCs w:val="26"/>
        </w:rPr>
      </w:pPr>
    </w:p>
    <w:p w14:paraId="07B6E5FA" w14:textId="2B140B8E" w:rsidR="00CD4917" w:rsidRDefault="00125C55" w:rsidP="00CD4917">
      <w:pPr>
        <w:rPr>
          <w:b/>
          <w:sz w:val="26"/>
          <w:szCs w:val="26"/>
        </w:rPr>
      </w:pPr>
      <w:r w:rsidRPr="00CE210E">
        <w:rPr>
          <w:rFonts w:cs="Arial"/>
          <w:b/>
        </w:rPr>
        <w:t xml:space="preserve">Resolution </w:t>
      </w:r>
      <w:r w:rsidR="00B64F30" w:rsidRPr="00CE210E">
        <w:rPr>
          <w:rFonts w:cs="Arial"/>
          <w:b/>
        </w:rPr>
        <w:t>80</w:t>
      </w:r>
      <w:r w:rsidR="00B26BF5" w:rsidRPr="00CE210E">
        <w:rPr>
          <w:rFonts w:cs="Arial"/>
          <w:b/>
        </w:rPr>
        <w:t>-</w:t>
      </w:r>
      <w:r w:rsidR="001845EE" w:rsidRPr="00CE210E">
        <w:rPr>
          <w:rFonts w:cs="Arial"/>
          <w:b/>
        </w:rPr>
        <w:t>1</w:t>
      </w:r>
      <w:r w:rsidR="006C4E05">
        <w:rPr>
          <w:rFonts w:cs="Arial"/>
          <w:b/>
        </w:rPr>
        <w:t>1</w:t>
      </w:r>
      <w:r w:rsidR="00CD4917" w:rsidRPr="00CE210E">
        <w:rPr>
          <w:rFonts w:cs="Arial"/>
          <w:b/>
        </w:rPr>
        <w:t>:</w:t>
      </w:r>
      <w:r w:rsidR="00CD4917">
        <w:rPr>
          <w:b/>
          <w:sz w:val="26"/>
          <w:szCs w:val="26"/>
        </w:rPr>
        <w:t xml:space="preserve"> </w:t>
      </w:r>
      <w:r w:rsidR="00CD4917" w:rsidRPr="009D3ABB">
        <w:t>ISO/IEC JTC 1/SC 22/W</w:t>
      </w:r>
      <w:r w:rsidR="008349DC">
        <w:t>G</w:t>
      </w:r>
      <w:r w:rsidR="00CD4917" w:rsidRPr="009D3ABB">
        <w:t xml:space="preserve"> 9 expresses its grateful appreciation</w:t>
      </w:r>
      <w:r w:rsidR="00CD4917" w:rsidRPr="00CD4917">
        <w:t xml:space="preserve"> to </w:t>
      </w:r>
      <w:r w:rsidR="00CD4917">
        <w:t xml:space="preserve">the </w:t>
      </w:r>
      <w:r w:rsidR="00CD4917" w:rsidRPr="00CD4917">
        <w:t>Convener</w:t>
      </w:r>
      <w:r w:rsidR="00CD4917">
        <w:t>, Pat Rogers.</w:t>
      </w:r>
    </w:p>
    <w:p w14:paraId="0EA15F6C" w14:textId="77777777" w:rsidR="00CD4917" w:rsidRDefault="00CD4917" w:rsidP="00930825"/>
    <w:p w14:paraId="5FD67429" w14:textId="77777777" w:rsidR="00930825" w:rsidRDefault="00930825" w:rsidP="00930825"/>
    <w:p w14:paraId="413333DB" w14:textId="77777777" w:rsidR="004F4626" w:rsidRDefault="00A34F81" w:rsidP="00930825">
      <w:hyperlink w:anchor="Agenda" w:history="1">
        <w:r w:rsidR="004F4626" w:rsidRPr="004F4626">
          <w:rPr>
            <w:rStyle w:val="Hyperlink"/>
          </w:rPr>
          <w:t>AGENDA</w:t>
        </w:r>
      </w:hyperlink>
    </w:p>
    <w:p w14:paraId="64592A61" w14:textId="77777777" w:rsidR="004F4626" w:rsidRDefault="00A34F81"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2320F76">
          <v:rect id="_x0000_i1039" style="width:6in;height:1.5pt" o:hrstd="t" o:hr="t" fillcolor="#aca899" stroked="f"/>
        </w:pict>
      </w:r>
    </w:p>
    <w:p w14:paraId="4BBBB290"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14:paraId="7ABE2AA8" w14:textId="77777777" w:rsidR="004F4626" w:rsidRPr="004F4626" w:rsidRDefault="00A34F81" w:rsidP="004F4626">
      <w:hyperlink w:anchor="Agenda" w:history="1">
        <w:r w:rsidR="004F4626" w:rsidRPr="004F4626">
          <w:rPr>
            <w:rStyle w:val="Hyperlink"/>
          </w:rPr>
          <w:t>AGENDA</w:t>
        </w:r>
      </w:hyperlink>
    </w:p>
    <w:p w14:paraId="6C7761E5" w14:textId="77777777" w:rsidR="004F4626" w:rsidRDefault="00A34F81" w:rsidP="004F4626">
      <w:r>
        <w:pict w14:anchorId="4588011A">
          <v:rect id="_x0000_i1040" style="width:6in;height:1.5pt" o:hrstd="t" o:hr="t" fillcolor="#aca899" stroked="f"/>
        </w:pict>
      </w:r>
    </w:p>
    <w:p w14:paraId="3AF37990" w14:textId="77777777"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14:paraId="298B6E64" w14:textId="77777777" w:rsidR="00FB0AC1" w:rsidRDefault="00FB0AC1" w:rsidP="00FB0AC1">
      <w:r>
        <w:t xml:space="preserve">See </w:t>
      </w:r>
      <w:hyperlink r:id="rId10"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850B" w14:textId="77777777" w:rsidR="00A34F81" w:rsidRDefault="00A34F81" w:rsidP="00B03322">
      <w:r>
        <w:separator/>
      </w:r>
    </w:p>
  </w:endnote>
  <w:endnote w:type="continuationSeparator" w:id="0">
    <w:p w14:paraId="678E7C9C" w14:textId="77777777" w:rsidR="00A34F81" w:rsidRDefault="00A34F81"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46ED" w14:textId="77777777" w:rsidR="00A34F81" w:rsidRDefault="00A34F81" w:rsidP="00B03322">
      <w:r>
        <w:separator/>
      </w:r>
    </w:p>
  </w:footnote>
  <w:footnote w:type="continuationSeparator" w:id="0">
    <w:p w14:paraId="210ED380" w14:textId="77777777" w:rsidR="00A34F81" w:rsidRDefault="00A34F81" w:rsidP="00B0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7C0670A"/>
    <w:multiLevelType w:val="hybridMultilevel"/>
    <w:tmpl w:val="8B70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2" w15:restartNumberingAfterBreak="0">
    <w:nsid w:val="57594BC0"/>
    <w:multiLevelType w:val="hybridMultilevel"/>
    <w:tmpl w:val="BB30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15" w15:restartNumberingAfterBreak="0">
    <w:nsid w:val="7C8F5E5B"/>
    <w:multiLevelType w:val="hybridMultilevel"/>
    <w:tmpl w:val="BB30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1"/>
  </w:num>
  <w:num w:numId="12">
    <w:abstractNumId w:val="1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7"/>
  </w:num>
  <w:num w:numId="17">
    <w:abstractNumId w:val="0"/>
  </w:num>
  <w:num w:numId="18">
    <w:abstractNumId w:val="12"/>
  </w:num>
  <w:num w:numId="19">
    <w:abstractNumId w:val="15"/>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09"/>
    <w:rsid w:val="00007673"/>
    <w:rsid w:val="000130C5"/>
    <w:rsid w:val="0001382D"/>
    <w:rsid w:val="00043670"/>
    <w:rsid w:val="000575EB"/>
    <w:rsid w:val="00057CE9"/>
    <w:rsid w:val="000614CB"/>
    <w:rsid w:val="00071E4A"/>
    <w:rsid w:val="000858C5"/>
    <w:rsid w:val="00095339"/>
    <w:rsid w:val="000A0780"/>
    <w:rsid w:val="000A400A"/>
    <w:rsid w:val="000A5C3A"/>
    <w:rsid w:val="000A681D"/>
    <w:rsid w:val="000B0A66"/>
    <w:rsid w:val="000E560D"/>
    <w:rsid w:val="000E6968"/>
    <w:rsid w:val="000E7CF0"/>
    <w:rsid w:val="000F18D5"/>
    <w:rsid w:val="000F300B"/>
    <w:rsid w:val="00112E20"/>
    <w:rsid w:val="00122FB1"/>
    <w:rsid w:val="00125C55"/>
    <w:rsid w:val="00130612"/>
    <w:rsid w:val="00134534"/>
    <w:rsid w:val="00134CAA"/>
    <w:rsid w:val="0013693E"/>
    <w:rsid w:val="00151D49"/>
    <w:rsid w:val="00155403"/>
    <w:rsid w:val="001722DA"/>
    <w:rsid w:val="00172D13"/>
    <w:rsid w:val="001738D9"/>
    <w:rsid w:val="00180EF4"/>
    <w:rsid w:val="001845EE"/>
    <w:rsid w:val="00184675"/>
    <w:rsid w:val="001862A8"/>
    <w:rsid w:val="00190936"/>
    <w:rsid w:val="00195755"/>
    <w:rsid w:val="0019713E"/>
    <w:rsid w:val="00197759"/>
    <w:rsid w:val="001A4284"/>
    <w:rsid w:val="001B0C59"/>
    <w:rsid w:val="001C3469"/>
    <w:rsid w:val="001C413D"/>
    <w:rsid w:val="001F72B4"/>
    <w:rsid w:val="00213BFE"/>
    <w:rsid w:val="00217F2D"/>
    <w:rsid w:val="002271AA"/>
    <w:rsid w:val="00227F7B"/>
    <w:rsid w:val="00231A49"/>
    <w:rsid w:val="00235EF6"/>
    <w:rsid w:val="002544B3"/>
    <w:rsid w:val="00260248"/>
    <w:rsid w:val="002643C9"/>
    <w:rsid w:val="002737D6"/>
    <w:rsid w:val="002979ED"/>
    <w:rsid w:val="002A0CD1"/>
    <w:rsid w:val="002B6602"/>
    <w:rsid w:val="002C7A47"/>
    <w:rsid w:val="002D1279"/>
    <w:rsid w:val="002D1B4F"/>
    <w:rsid w:val="002D2B68"/>
    <w:rsid w:val="002D34FB"/>
    <w:rsid w:val="003214B0"/>
    <w:rsid w:val="00330BBD"/>
    <w:rsid w:val="00332DE6"/>
    <w:rsid w:val="00335314"/>
    <w:rsid w:val="00337EF9"/>
    <w:rsid w:val="00341509"/>
    <w:rsid w:val="003520D7"/>
    <w:rsid w:val="00357818"/>
    <w:rsid w:val="00362FCE"/>
    <w:rsid w:val="00374BB8"/>
    <w:rsid w:val="00390987"/>
    <w:rsid w:val="003A4339"/>
    <w:rsid w:val="003A49F6"/>
    <w:rsid w:val="003A7B7F"/>
    <w:rsid w:val="003B7EE7"/>
    <w:rsid w:val="003C2794"/>
    <w:rsid w:val="003C6CFF"/>
    <w:rsid w:val="003E4CC9"/>
    <w:rsid w:val="003F15AD"/>
    <w:rsid w:val="003F7610"/>
    <w:rsid w:val="00421169"/>
    <w:rsid w:val="00424FFD"/>
    <w:rsid w:val="00436455"/>
    <w:rsid w:val="004407E8"/>
    <w:rsid w:val="00443009"/>
    <w:rsid w:val="00444EDE"/>
    <w:rsid w:val="00460FC2"/>
    <w:rsid w:val="00463CA8"/>
    <w:rsid w:val="00470125"/>
    <w:rsid w:val="00472193"/>
    <w:rsid w:val="004740AB"/>
    <w:rsid w:val="004772B2"/>
    <w:rsid w:val="00480C2C"/>
    <w:rsid w:val="00494BB7"/>
    <w:rsid w:val="00495199"/>
    <w:rsid w:val="00495A93"/>
    <w:rsid w:val="004965FB"/>
    <w:rsid w:val="004A08C1"/>
    <w:rsid w:val="004A550D"/>
    <w:rsid w:val="004B0604"/>
    <w:rsid w:val="004B67C3"/>
    <w:rsid w:val="004C4A21"/>
    <w:rsid w:val="004D1F47"/>
    <w:rsid w:val="004D67EE"/>
    <w:rsid w:val="004D6DF1"/>
    <w:rsid w:val="004E3B03"/>
    <w:rsid w:val="004F1901"/>
    <w:rsid w:val="004F3499"/>
    <w:rsid w:val="004F4626"/>
    <w:rsid w:val="00501974"/>
    <w:rsid w:val="005072A6"/>
    <w:rsid w:val="00547759"/>
    <w:rsid w:val="005524E4"/>
    <w:rsid w:val="0056196E"/>
    <w:rsid w:val="005619F9"/>
    <w:rsid w:val="00564617"/>
    <w:rsid w:val="00567BCF"/>
    <w:rsid w:val="005829B8"/>
    <w:rsid w:val="00584A0A"/>
    <w:rsid w:val="00586688"/>
    <w:rsid w:val="0059097B"/>
    <w:rsid w:val="005A5B22"/>
    <w:rsid w:val="005C48D0"/>
    <w:rsid w:val="005D749B"/>
    <w:rsid w:val="005F0180"/>
    <w:rsid w:val="005F0D3E"/>
    <w:rsid w:val="005F6FF7"/>
    <w:rsid w:val="00605212"/>
    <w:rsid w:val="00611BA4"/>
    <w:rsid w:val="00615BEC"/>
    <w:rsid w:val="00625E18"/>
    <w:rsid w:val="00633233"/>
    <w:rsid w:val="006353CC"/>
    <w:rsid w:val="00654886"/>
    <w:rsid w:val="00660697"/>
    <w:rsid w:val="00671BDF"/>
    <w:rsid w:val="00675474"/>
    <w:rsid w:val="006B1E25"/>
    <w:rsid w:val="006B7572"/>
    <w:rsid w:val="006C077C"/>
    <w:rsid w:val="006C1F88"/>
    <w:rsid w:val="006C4E05"/>
    <w:rsid w:val="006E72F3"/>
    <w:rsid w:val="006E7443"/>
    <w:rsid w:val="007106CC"/>
    <w:rsid w:val="007273DA"/>
    <w:rsid w:val="00732C1E"/>
    <w:rsid w:val="007743B0"/>
    <w:rsid w:val="007804C3"/>
    <w:rsid w:val="00784A5F"/>
    <w:rsid w:val="00794DE6"/>
    <w:rsid w:val="00795507"/>
    <w:rsid w:val="007A227D"/>
    <w:rsid w:val="007B1777"/>
    <w:rsid w:val="007B475B"/>
    <w:rsid w:val="007B7BCF"/>
    <w:rsid w:val="007C0ED2"/>
    <w:rsid w:val="007D5DC1"/>
    <w:rsid w:val="007D7FE8"/>
    <w:rsid w:val="007E5786"/>
    <w:rsid w:val="00800B54"/>
    <w:rsid w:val="00804754"/>
    <w:rsid w:val="00805B54"/>
    <w:rsid w:val="00810111"/>
    <w:rsid w:val="00815689"/>
    <w:rsid w:val="008177EA"/>
    <w:rsid w:val="008349DC"/>
    <w:rsid w:val="0083662F"/>
    <w:rsid w:val="00837D8E"/>
    <w:rsid w:val="00854358"/>
    <w:rsid w:val="00860C1E"/>
    <w:rsid w:val="008920C4"/>
    <w:rsid w:val="0089232D"/>
    <w:rsid w:val="008A1796"/>
    <w:rsid w:val="008A332A"/>
    <w:rsid w:val="008A7306"/>
    <w:rsid w:val="008B24BC"/>
    <w:rsid w:val="008B4854"/>
    <w:rsid w:val="008C1DF5"/>
    <w:rsid w:val="008E2F1D"/>
    <w:rsid w:val="008E528E"/>
    <w:rsid w:val="008F0B8B"/>
    <w:rsid w:val="0092302A"/>
    <w:rsid w:val="00924AF0"/>
    <w:rsid w:val="00930825"/>
    <w:rsid w:val="00934F6A"/>
    <w:rsid w:val="0093782E"/>
    <w:rsid w:val="009430D5"/>
    <w:rsid w:val="009463C9"/>
    <w:rsid w:val="0096291C"/>
    <w:rsid w:val="00963C1F"/>
    <w:rsid w:val="00974843"/>
    <w:rsid w:val="00980F83"/>
    <w:rsid w:val="00991A04"/>
    <w:rsid w:val="009A3332"/>
    <w:rsid w:val="009A3717"/>
    <w:rsid w:val="009A70B8"/>
    <w:rsid w:val="009A730D"/>
    <w:rsid w:val="009B0804"/>
    <w:rsid w:val="009B3784"/>
    <w:rsid w:val="009C657F"/>
    <w:rsid w:val="009C71DD"/>
    <w:rsid w:val="009F535A"/>
    <w:rsid w:val="00A16D1F"/>
    <w:rsid w:val="00A17E28"/>
    <w:rsid w:val="00A24CA3"/>
    <w:rsid w:val="00A32930"/>
    <w:rsid w:val="00A34F81"/>
    <w:rsid w:val="00A41056"/>
    <w:rsid w:val="00A43F8A"/>
    <w:rsid w:val="00A462A6"/>
    <w:rsid w:val="00A60DBF"/>
    <w:rsid w:val="00A60FF4"/>
    <w:rsid w:val="00A62BB5"/>
    <w:rsid w:val="00A6793D"/>
    <w:rsid w:val="00A823EA"/>
    <w:rsid w:val="00A96AD0"/>
    <w:rsid w:val="00AA1EC6"/>
    <w:rsid w:val="00AA3985"/>
    <w:rsid w:val="00AA519F"/>
    <w:rsid w:val="00AB6544"/>
    <w:rsid w:val="00AC6670"/>
    <w:rsid w:val="00AD6A6D"/>
    <w:rsid w:val="00AE1324"/>
    <w:rsid w:val="00AE329A"/>
    <w:rsid w:val="00AE5EC3"/>
    <w:rsid w:val="00B03322"/>
    <w:rsid w:val="00B04E35"/>
    <w:rsid w:val="00B05CD1"/>
    <w:rsid w:val="00B25DD4"/>
    <w:rsid w:val="00B26BF5"/>
    <w:rsid w:val="00B64F30"/>
    <w:rsid w:val="00B865F3"/>
    <w:rsid w:val="00B86F97"/>
    <w:rsid w:val="00B91910"/>
    <w:rsid w:val="00BC4BEC"/>
    <w:rsid w:val="00BD15CE"/>
    <w:rsid w:val="00BD4682"/>
    <w:rsid w:val="00BE2F99"/>
    <w:rsid w:val="00BE6634"/>
    <w:rsid w:val="00BF1300"/>
    <w:rsid w:val="00C0170C"/>
    <w:rsid w:val="00C1747D"/>
    <w:rsid w:val="00C17FBA"/>
    <w:rsid w:val="00C2118E"/>
    <w:rsid w:val="00C323D4"/>
    <w:rsid w:val="00C326F8"/>
    <w:rsid w:val="00C33DD4"/>
    <w:rsid w:val="00C359DF"/>
    <w:rsid w:val="00C439CB"/>
    <w:rsid w:val="00C44F75"/>
    <w:rsid w:val="00C466C4"/>
    <w:rsid w:val="00C62120"/>
    <w:rsid w:val="00C6231E"/>
    <w:rsid w:val="00C73727"/>
    <w:rsid w:val="00C92E09"/>
    <w:rsid w:val="00C94ECD"/>
    <w:rsid w:val="00CB17F5"/>
    <w:rsid w:val="00CB60B6"/>
    <w:rsid w:val="00CD4917"/>
    <w:rsid w:val="00CD7500"/>
    <w:rsid w:val="00CE210E"/>
    <w:rsid w:val="00CF39DC"/>
    <w:rsid w:val="00D022FD"/>
    <w:rsid w:val="00D03300"/>
    <w:rsid w:val="00D04FB8"/>
    <w:rsid w:val="00D22AE9"/>
    <w:rsid w:val="00D42B07"/>
    <w:rsid w:val="00D45B75"/>
    <w:rsid w:val="00D550D2"/>
    <w:rsid w:val="00D936FB"/>
    <w:rsid w:val="00DA79EF"/>
    <w:rsid w:val="00DB0E00"/>
    <w:rsid w:val="00DB4227"/>
    <w:rsid w:val="00DC6DAB"/>
    <w:rsid w:val="00DD5A34"/>
    <w:rsid w:val="00E122CB"/>
    <w:rsid w:val="00E124A2"/>
    <w:rsid w:val="00E262A5"/>
    <w:rsid w:val="00E37F8D"/>
    <w:rsid w:val="00E50FB1"/>
    <w:rsid w:val="00E75855"/>
    <w:rsid w:val="00E9410C"/>
    <w:rsid w:val="00E95348"/>
    <w:rsid w:val="00EA24B1"/>
    <w:rsid w:val="00EA48A0"/>
    <w:rsid w:val="00EB753B"/>
    <w:rsid w:val="00EE0EFE"/>
    <w:rsid w:val="00EE646A"/>
    <w:rsid w:val="00EF1A12"/>
    <w:rsid w:val="00EF292D"/>
    <w:rsid w:val="00F13F1E"/>
    <w:rsid w:val="00F43DE7"/>
    <w:rsid w:val="00F45718"/>
    <w:rsid w:val="00F652E8"/>
    <w:rsid w:val="00F74A8B"/>
    <w:rsid w:val="00F806F8"/>
    <w:rsid w:val="00F97AB2"/>
    <w:rsid w:val="00FA0ACC"/>
    <w:rsid w:val="00FA370B"/>
    <w:rsid w:val="00FA6ECF"/>
    <w:rsid w:val="00FB0AC1"/>
    <w:rsid w:val="00FC1F49"/>
    <w:rsid w:val="00FC31E5"/>
    <w:rsid w:val="00FC466E"/>
    <w:rsid w:val="00FD12F0"/>
    <w:rsid w:val="00FE7CAF"/>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AE109B9"/>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3E"/>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semiHidden/>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PlainText">
    <w:name w:val="Plain Text"/>
    <w:basedOn w:val="Normal"/>
    <w:link w:val="PlainTextChar"/>
    <w:uiPriority w:val="99"/>
    <w:semiHidden/>
    <w:unhideWhenUsed/>
    <w:rsid w:val="00BD15CE"/>
    <w:pPr>
      <w:spacing w:after="120"/>
    </w:pPr>
    <w:rPr>
      <w:rFonts w:ascii="Courier New" w:hAnsi="Courier New"/>
      <w:szCs w:val="20"/>
      <w:lang w:val="en-GB"/>
    </w:rPr>
  </w:style>
  <w:style w:type="character" w:customStyle="1" w:styleId="PlainTextChar">
    <w:name w:val="Plain Text Char"/>
    <w:basedOn w:val="DefaultParagraphFont"/>
    <w:link w:val="PlainText"/>
    <w:uiPriority w:val="99"/>
    <w:semiHidden/>
    <w:rsid w:val="00BD15CE"/>
    <w:rPr>
      <w:rFonts w:ascii="Courier New" w:hAnsi="Courier New"/>
      <w:lang w:val="en-GB"/>
    </w:rPr>
  </w:style>
  <w:style w:type="character" w:customStyle="1" w:styleId="role">
    <w:name w:val="role"/>
    <w:basedOn w:val="DefaultParagraphFont"/>
    <w:rsid w:val="00184675"/>
  </w:style>
  <w:style w:type="character" w:styleId="UnresolvedMention">
    <w:name w:val="Unresolved Mention"/>
    <w:basedOn w:val="DefaultParagraphFont"/>
    <w:uiPriority w:val="99"/>
    <w:semiHidden/>
    <w:unhideWhenUsed/>
    <w:rsid w:val="00184675"/>
    <w:rPr>
      <w:color w:val="605E5C"/>
      <w:shd w:val="clear" w:color="auto" w:fill="E1DFDD"/>
    </w:rPr>
  </w:style>
  <w:style w:type="paragraph" w:styleId="ListParagraph">
    <w:name w:val="List Paragraph"/>
    <w:basedOn w:val="Normal"/>
    <w:uiPriority w:val="34"/>
    <w:qFormat/>
    <w:rsid w:val="00837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189494762">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292716027">
      <w:bodyDiv w:val="1"/>
      <w:marLeft w:val="0"/>
      <w:marRight w:val="0"/>
      <w:marTop w:val="0"/>
      <w:marBottom w:val="0"/>
      <w:divBdr>
        <w:top w:val="none" w:sz="0" w:space="0" w:color="auto"/>
        <w:left w:val="none" w:sz="0" w:space="0" w:color="auto"/>
        <w:bottom w:val="none" w:sz="0" w:space="0" w:color="auto"/>
        <w:right w:val="none" w:sz="0" w:space="0" w:color="auto"/>
      </w:divBdr>
    </w:div>
    <w:div w:id="323973504">
      <w:bodyDiv w:val="1"/>
      <w:marLeft w:val="0"/>
      <w:marRight w:val="0"/>
      <w:marTop w:val="0"/>
      <w:marBottom w:val="0"/>
      <w:divBdr>
        <w:top w:val="none" w:sz="0" w:space="0" w:color="auto"/>
        <w:left w:val="none" w:sz="0" w:space="0" w:color="auto"/>
        <w:bottom w:val="none" w:sz="0" w:space="0" w:color="auto"/>
        <w:right w:val="none" w:sz="0" w:space="0" w:color="auto"/>
      </w:divBdr>
    </w:div>
    <w:div w:id="443498356">
      <w:bodyDiv w:val="1"/>
      <w:marLeft w:val="0"/>
      <w:marRight w:val="0"/>
      <w:marTop w:val="0"/>
      <w:marBottom w:val="0"/>
      <w:divBdr>
        <w:top w:val="none" w:sz="0" w:space="0" w:color="auto"/>
        <w:left w:val="none" w:sz="0" w:space="0" w:color="auto"/>
        <w:bottom w:val="none" w:sz="0" w:space="0" w:color="auto"/>
        <w:right w:val="none" w:sz="0" w:space="0" w:color="auto"/>
      </w:divBdr>
    </w:div>
    <w:div w:id="687373824">
      <w:bodyDiv w:val="1"/>
      <w:marLeft w:val="0"/>
      <w:marRight w:val="0"/>
      <w:marTop w:val="0"/>
      <w:marBottom w:val="0"/>
      <w:divBdr>
        <w:top w:val="none" w:sz="0" w:space="0" w:color="auto"/>
        <w:left w:val="none" w:sz="0" w:space="0" w:color="auto"/>
        <w:bottom w:val="none" w:sz="0" w:space="0" w:color="auto"/>
        <w:right w:val="none" w:sz="0" w:space="0" w:color="auto"/>
      </w:divBdr>
    </w:div>
    <w:div w:id="1081831029">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42003534">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503356597">
      <w:bodyDiv w:val="1"/>
      <w:marLeft w:val="0"/>
      <w:marRight w:val="0"/>
      <w:marTop w:val="0"/>
      <w:marBottom w:val="0"/>
      <w:divBdr>
        <w:top w:val="none" w:sz="0" w:space="0" w:color="auto"/>
        <w:left w:val="none" w:sz="0" w:space="0" w:color="auto"/>
        <w:bottom w:val="none" w:sz="0" w:space="0" w:color="auto"/>
        <w:right w:val="none" w:sz="0" w:space="0" w:color="auto"/>
      </w:divBdr>
    </w:div>
    <w:div w:id="1753161699">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 w:id="21391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d.org/jtc1/sc22/wg9/n6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std.org/jtc1/sc22/wg9/documents.htm" TargetMode="External"/><Relationship Id="rId4" Type="http://schemas.openxmlformats.org/officeDocument/2006/relationships/settings" Target="settings.xml"/><Relationship Id="rId9" Type="http://schemas.openxmlformats.org/officeDocument/2006/relationships/hyperlink" Target="http://www.open-std.org/jtc1/sc22/wg9/n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DB3D8-BE7E-4D7D-9CA5-A0E9FA76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14493</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Pat Rogers</cp:lastModifiedBy>
  <cp:revision>29</cp:revision>
  <cp:lastPrinted>2021-01-18T16:28:00Z</cp:lastPrinted>
  <dcterms:created xsi:type="dcterms:W3CDTF">2021-04-17T18:14:00Z</dcterms:created>
  <dcterms:modified xsi:type="dcterms:W3CDTF">2021-04-20T16:48:00Z</dcterms:modified>
</cp:coreProperties>
</file>